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5B" w:rsidRPr="00384757" w:rsidRDefault="00B6605B" w:rsidP="00B6605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84757">
        <w:rPr>
          <w:rFonts w:ascii="Times New Roman" w:hAnsi="Times New Roman" w:cs="Times New Roman"/>
          <w:sz w:val="28"/>
          <w:szCs w:val="28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B6605B" w:rsidRPr="00384757" w:rsidRDefault="00B6605B" w:rsidP="00B6605B">
      <w:pPr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47000, г"/>
        </w:smartTagPr>
        <w:r w:rsidRPr="00384757">
          <w:rPr>
            <w:rFonts w:ascii="Times New Roman" w:hAnsi="Times New Roman" w:cs="Times New Roman"/>
            <w:sz w:val="28"/>
            <w:szCs w:val="28"/>
          </w:rPr>
          <w:t>647000, г</w:t>
        </w:r>
      </w:smartTag>
      <w:r w:rsidRPr="00384757">
        <w:rPr>
          <w:rFonts w:ascii="Times New Roman" w:hAnsi="Times New Roman" w:cs="Times New Roman"/>
          <w:sz w:val="28"/>
          <w:szCs w:val="28"/>
        </w:rPr>
        <w:t xml:space="preserve">. Дудинка, ул. Островского д.3, тел/факс (39191) 5–05–10, </w:t>
      </w:r>
      <w:r w:rsidRPr="003847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4757">
        <w:rPr>
          <w:rFonts w:ascii="Times New Roman" w:hAnsi="Times New Roman" w:cs="Times New Roman"/>
          <w:sz w:val="28"/>
          <w:szCs w:val="28"/>
        </w:rPr>
        <w:t>-</w:t>
      </w:r>
      <w:r w:rsidRPr="003847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475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847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abawa</w:t>
        </w:r>
        <w:r w:rsidRPr="003847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0@</w:t>
        </w:r>
        <w:r w:rsidRPr="003847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3847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8475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6605B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Default="00E06F24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06F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75859" cy="1243913"/>
            <wp:effectExtent l="19050" t="0" r="0" b="0"/>
            <wp:docPr id="4" name="Рисунок 1" descr="C:\Users\User\Desktop\ПЛАНЫ 20-21\Работа на 2019-2020 г\2020-2021 г планы\Наше положение компенсирующая руппа\Новая папка\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Ы 20-21\Работа на 2019-2020 г\2020-2021 г планы\Наше положение компенсирующая руппа\Новая папка\Sc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73" cy="12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5B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Pr="001C1056" w:rsidRDefault="00B6605B" w:rsidP="00B660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757">
        <w:rPr>
          <w:rFonts w:ascii="Times New Roman" w:hAnsi="Times New Roman" w:cs="Times New Roman"/>
          <w:sz w:val="28"/>
          <w:szCs w:val="28"/>
        </w:rPr>
        <w:t>ГОДОВОЙ П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757"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05B" w:rsidRDefault="00B6605B" w:rsidP="00B660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844A9" w:rsidRDefault="001844A9" w:rsidP="00B660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4A9" w:rsidRPr="00057144" w:rsidRDefault="001844A9" w:rsidP="001844A9">
      <w:pPr>
        <w:rPr>
          <w:rFonts w:hAnsi="Times New Roman" w:cs="Times New Roman"/>
          <w:color w:val="000000"/>
          <w:sz w:val="24"/>
          <w:szCs w:val="24"/>
        </w:rPr>
      </w:pPr>
      <w:r w:rsidRPr="001844A9">
        <w:rPr>
          <w:rFonts w:hAnsi="Times New Roman" w:cs="Times New Roman"/>
          <w:b/>
          <w:color w:val="000000"/>
          <w:sz w:val="24"/>
          <w:szCs w:val="24"/>
        </w:rPr>
        <w:t>Блок</w:t>
      </w:r>
      <w:r w:rsidRPr="001844A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ОБРАЗОВАТЕЛЬН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B6605B" w:rsidRDefault="00B6605B" w:rsidP="001844A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  …………………………………………</w:t>
      </w:r>
    </w:p>
    <w:p w:rsidR="001844A9" w:rsidRDefault="001844A9" w:rsidP="001844A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на 2020 – 2021 учебный год ……………………</w:t>
      </w:r>
    </w:p>
    <w:p w:rsidR="001844A9" w:rsidRPr="002A3AE3" w:rsidRDefault="001844A9" w:rsidP="001844A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22F8">
        <w:rPr>
          <w:rFonts w:ascii="Times New Roman" w:hAnsi="Times New Roman" w:cs="Times New Roman"/>
          <w:color w:val="000000"/>
          <w:sz w:val="28"/>
          <w:szCs w:val="28"/>
        </w:rPr>
        <w:t>Работа с воспитанниками………………………………………</w:t>
      </w:r>
      <w:r w:rsidR="007422F8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2A3AE3" w:rsidRPr="002A3AE3" w:rsidRDefault="002A3AE3" w:rsidP="001844A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3AE3">
        <w:rPr>
          <w:rFonts w:ascii="Times New Roman" w:hAnsi="Times New Roman" w:cs="Times New Roman"/>
          <w:sz w:val="28"/>
          <w:szCs w:val="28"/>
        </w:rPr>
        <w:t>Сотрудничество со школой, общественностью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</w:p>
    <w:p w:rsidR="001844A9" w:rsidRPr="007422F8" w:rsidRDefault="001844A9" w:rsidP="001844A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2F8">
        <w:rPr>
          <w:rFonts w:ascii="Times New Roman" w:hAnsi="Times New Roman" w:cs="Times New Roman"/>
          <w:color w:val="000000"/>
          <w:sz w:val="28"/>
          <w:szCs w:val="28"/>
        </w:rPr>
        <w:t>Работа с семьями воспитанников………………………………</w:t>
      </w:r>
      <w:r w:rsidR="007422F8">
        <w:rPr>
          <w:rFonts w:ascii="Times New Roman" w:hAnsi="Times New Roman" w:cs="Times New Roman"/>
          <w:color w:val="000000"/>
          <w:sz w:val="28"/>
          <w:szCs w:val="28"/>
        </w:rPr>
        <w:t>..</w:t>
      </w:r>
    </w:p>
    <w:p w:rsidR="001844A9" w:rsidRPr="007422F8" w:rsidRDefault="001844A9" w:rsidP="001844A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844A9" w:rsidRPr="00057144" w:rsidRDefault="001844A9" w:rsidP="001844A9">
      <w:pPr>
        <w:rPr>
          <w:rFonts w:hAnsi="Times New Roman" w:cs="Times New Roman"/>
          <w:color w:val="000000"/>
          <w:sz w:val="24"/>
          <w:szCs w:val="24"/>
        </w:rPr>
      </w:pP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Блок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МЕТОДИЧЕСК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1844A9" w:rsidRPr="007422F8" w:rsidRDefault="001844A9" w:rsidP="00742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2F8">
        <w:rPr>
          <w:rFonts w:ascii="Times New Roman" w:hAnsi="Times New Roman" w:cs="Times New Roman"/>
          <w:sz w:val="28"/>
          <w:szCs w:val="28"/>
        </w:rPr>
        <w:t>2.1. Методическая работа</w:t>
      </w:r>
      <w:r w:rsidR="007422F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1844A9" w:rsidRPr="007422F8" w:rsidRDefault="001844A9" w:rsidP="00742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2F8">
        <w:rPr>
          <w:rFonts w:ascii="Times New Roman" w:hAnsi="Times New Roman" w:cs="Times New Roman"/>
          <w:sz w:val="28"/>
          <w:szCs w:val="28"/>
        </w:rPr>
        <w:t>2.2. Педагогические советы</w:t>
      </w:r>
      <w:r w:rsidR="007422F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1844A9" w:rsidRPr="007422F8" w:rsidRDefault="001844A9" w:rsidP="007422F8">
      <w:pPr>
        <w:pStyle w:val="a3"/>
        <w:rPr>
          <w:rFonts w:ascii="Times New Roman"/>
          <w:sz w:val="28"/>
          <w:szCs w:val="28"/>
        </w:rPr>
      </w:pPr>
      <w:r w:rsidRPr="007422F8">
        <w:rPr>
          <w:rFonts w:ascii="Times New Roman" w:hAnsi="Times New Roman" w:cs="Times New Roman"/>
          <w:sz w:val="28"/>
          <w:szCs w:val="28"/>
        </w:rPr>
        <w:t>2.3. Контроль и оценка деятельности</w:t>
      </w:r>
      <w:r w:rsidR="007422F8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7422F8" w:rsidRDefault="007422F8" w:rsidP="007422F8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422F8" w:rsidRPr="00057144" w:rsidRDefault="007422F8" w:rsidP="007422F8">
      <w:pPr>
        <w:rPr>
          <w:rFonts w:hAnsi="Times New Roman" w:cs="Times New Roman"/>
          <w:color w:val="000000"/>
          <w:sz w:val="24"/>
          <w:szCs w:val="24"/>
        </w:rPr>
      </w:pP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Блок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УПРАВЛЕНЧЕСК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7422F8" w:rsidRPr="007422F8" w:rsidRDefault="00B523BE" w:rsidP="007422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A3AE3">
        <w:rPr>
          <w:rFonts w:ascii="Times New Roman" w:hAnsi="Times New Roman" w:cs="Times New Roman"/>
          <w:sz w:val="28"/>
          <w:szCs w:val="28"/>
        </w:rPr>
        <w:t>Нормативн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:rsidR="007422F8" w:rsidRPr="007422F8" w:rsidRDefault="007422F8" w:rsidP="00742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2F8">
        <w:rPr>
          <w:rFonts w:ascii="Times New Roman" w:hAnsi="Times New Roman" w:cs="Times New Roman"/>
          <w:sz w:val="28"/>
          <w:szCs w:val="28"/>
        </w:rPr>
        <w:t>3.2. Работа с кадрами</w:t>
      </w:r>
    </w:p>
    <w:p w:rsidR="001844A9" w:rsidRPr="007422F8" w:rsidRDefault="007422F8" w:rsidP="00742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2F8">
        <w:rPr>
          <w:rFonts w:ascii="Times New Roman" w:hAnsi="Times New Roman" w:cs="Times New Roman"/>
          <w:sz w:val="28"/>
          <w:szCs w:val="28"/>
        </w:rPr>
        <w:t>3.3. Административно-хозяйственная деятельность и безопасность</w:t>
      </w:r>
    </w:p>
    <w:p w:rsidR="001844A9" w:rsidRPr="007422F8" w:rsidRDefault="001844A9" w:rsidP="007422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2F8" w:rsidRDefault="009F216A" w:rsidP="007422F8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04407B" w:rsidRPr="0004407B" w:rsidRDefault="0004407B" w:rsidP="00044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77C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6C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07B">
        <w:rPr>
          <w:rFonts w:ascii="Times New Roman" w:hAnsi="Times New Roman" w:cs="Times New Roman"/>
          <w:sz w:val="28"/>
          <w:szCs w:val="28"/>
        </w:rPr>
        <w:t xml:space="preserve"> Календарь образовательных событий 2020/2021, направленный письмом Минпросвещения</w:t>
      </w:r>
      <w:r w:rsidRPr="0050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407B" w:rsidRPr="0004407B" w:rsidRDefault="0004407B" w:rsidP="00044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77C">
        <w:rPr>
          <w:rFonts w:ascii="Times New Roman" w:hAnsi="Times New Roman" w:cs="Times New Roman"/>
          <w:b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A83">
        <w:rPr>
          <w:rFonts w:ascii="Times New Roman" w:hAnsi="Times New Roman" w:cs="Times New Roman"/>
          <w:sz w:val="28"/>
          <w:szCs w:val="28"/>
        </w:rPr>
        <w:t xml:space="preserve"> </w:t>
      </w:r>
      <w:r w:rsidRPr="0004407B">
        <w:rPr>
          <w:rFonts w:ascii="Times New Roman" w:hAnsi="Times New Roman" w:cs="Times New Roman"/>
          <w:sz w:val="28"/>
          <w:szCs w:val="28"/>
        </w:rPr>
        <w:t>Годовое комплексно-тематическое планирование</w:t>
      </w:r>
    </w:p>
    <w:p w:rsidR="0004407B" w:rsidRDefault="0004407B" w:rsidP="00044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07B"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21733D" w:rsidRPr="0004407B" w:rsidRDefault="0021733D" w:rsidP="00044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>Приложение №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33D">
        <w:rPr>
          <w:rFonts w:ascii="Times New Roman" w:hAnsi="Times New Roman" w:cs="Times New Roman"/>
          <w:sz w:val="28"/>
          <w:szCs w:val="28"/>
        </w:rPr>
        <w:t>План работы с семьями воспитанников</w:t>
      </w:r>
    </w:p>
    <w:p w:rsidR="0004407B" w:rsidRPr="0004407B" w:rsidRDefault="0004407B" w:rsidP="00044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3A83">
        <w:rPr>
          <w:rFonts w:ascii="Times New Roman" w:hAnsi="Times New Roman" w:cs="Times New Roman"/>
          <w:b/>
          <w:sz w:val="28"/>
          <w:szCs w:val="28"/>
        </w:rPr>
        <w:t>4</w:t>
      </w:r>
      <w:r w:rsidR="000A477C" w:rsidRPr="000A477C">
        <w:rPr>
          <w:rFonts w:ascii="Times New Roman" w:hAnsi="Times New Roman" w:cs="Times New Roman"/>
          <w:sz w:val="28"/>
          <w:szCs w:val="28"/>
        </w:rPr>
        <w:t xml:space="preserve"> </w:t>
      </w:r>
      <w:r w:rsidR="006C3A83">
        <w:rPr>
          <w:rFonts w:ascii="Times New Roman" w:hAnsi="Times New Roman" w:cs="Times New Roman"/>
          <w:sz w:val="28"/>
          <w:szCs w:val="28"/>
        </w:rPr>
        <w:t xml:space="preserve"> </w:t>
      </w:r>
      <w:r w:rsidR="000A477C">
        <w:rPr>
          <w:rFonts w:ascii="Times New Roman" w:hAnsi="Times New Roman" w:cs="Times New Roman"/>
          <w:sz w:val="28"/>
          <w:szCs w:val="28"/>
        </w:rPr>
        <w:t>План работы по ПДД</w:t>
      </w:r>
    </w:p>
    <w:p w:rsidR="001844A9" w:rsidRDefault="000A477C" w:rsidP="0046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3A83">
        <w:rPr>
          <w:rFonts w:ascii="Times New Roman" w:hAnsi="Times New Roman" w:cs="Times New Roman"/>
          <w:b/>
          <w:sz w:val="28"/>
          <w:szCs w:val="28"/>
        </w:rPr>
        <w:t>5</w:t>
      </w:r>
      <w:r w:rsidR="00460C29">
        <w:rPr>
          <w:rFonts w:ascii="Times New Roman" w:hAnsi="Times New Roman" w:cs="Times New Roman"/>
          <w:sz w:val="28"/>
          <w:szCs w:val="28"/>
        </w:rPr>
        <w:t xml:space="preserve"> </w:t>
      </w:r>
      <w:r w:rsidR="006C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аботы по ППБ</w:t>
      </w:r>
    </w:p>
    <w:p w:rsidR="000A477C" w:rsidRPr="000A477C" w:rsidRDefault="000A477C" w:rsidP="000A4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3A83">
        <w:rPr>
          <w:rFonts w:ascii="Times New Roman" w:hAnsi="Times New Roman" w:cs="Times New Roman"/>
          <w:b/>
          <w:sz w:val="28"/>
          <w:szCs w:val="28"/>
        </w:rPr>
        <w:t>6</w:t>
      </w:r>
      <w:r w:rsidR="00460C29">
        <w:rPr>
          <w:rFonts w:ascii="Times New Roman" w:hAnsi="Times New Roman" w:cs="Times New Roman"/>
          <w:sz w:val="28"/>
          <w:szCs w:val="28"/>
        </w:rPr>
        <w:t xml:space="preserve"> </w:t>
      </w:r>
      <w:r w:rsidR="006C3A83">
        <w:rPr>
          <w:rFonts w:ascii="Times New Roman" w:hAnsi="Times New Roman" w:cs="Times New Roman"/>
          <w:sz w:val="28"/>
          <w:szCs w:val="28"/>
        </w:rPr>
        <w:t xml:space="preserve"> </w:t>
      </w:r>
      <w:r w:rsidRPr="000A477C">
        <w:rPr>
          <w:rFonts w:ascii="Times New Roman" w:hAnsi="Times New Roman" w:cs="Times New Roman"/>
          <w:sz w:val="28"/>
          <w:szCs w:val="28"/>
        </w:rPr>
        <w:t xml:space="preserve">План работы оздоровления детей, </w:t>
      </w:r>
    </w:p>
    <w:p w:rsidR="000A477C" w:rsidRPr="000A477C" w:rsidRDefault="000A477C" w:rsidP="000A47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77C">
        <w:rPr>
          <w:rFonts w:ascii="Times New Roman" w:hAnsi="Times New Roman" w:cs="Times New Roman"/>
          <w:sz w:val="28"/>
          <w:szCs w:val="28"/>
        </w:rPr>
        <w:t>занятия в рамках «Дня здоровья»</w:t>
      </w:r>
    </w:p>
    <w:p w:rsidR="00460C29" w:rsidRPr="000A477C" w:rsidRDefault="000A477C" w:rsidP="0046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3A83">
        <w:rPr>
          <w:rFonts w:ascii="Times New Roman" w:hAnsi="Times New Roman" w:cs="Times New Roman"/>
          <w:b/>
          <w:sz w:val="28"/>
          <w:szCs w:val="28"/>
        </w:rPr>
        <w:t>7</w:t>
      </w:r>
      <w:r w:rsidRPr="000A477C">
        <w:rPr>
          <w:rFonts w:ascii="Times New Roman" w:hAnsi="Times New Roman" w:cs="Times New Roman"/>
          <w:sz w:val="24"/>
          <w:szCs w:val="24"/>
        </w:rPr>
        <w:t xml:space="preserve"> </w:t>
      </w:r>
      <w:r w:rsidR="006C3A83">
        <w:rPr>
          <w:rFonts w:ascii="Times New Roman" w:hAnsi="Times New Roman" w:cs="Times New Roman"/>
          <w:sz w:val="24"/>
          <w:szCs w:val="24"/>
        </w:rPr>
        <w:t xml:space="preserve"> </w:t>
      </w:r>
      <w:r w:rsidR="002A3AE3">
        <w:rPr>
          <w:rFonts w:ascii="Times New Roman" w:hAnsi="Times New Roman" w:cs="Times New Roman"/>
          <w:sz w:val="28"/>
          <w:szCs w:val="28"/>
        </w:rPr>
        <w:t>План патриотического воспитания (мини-музей ДОУ)</w:t>
      </w:r>
    </w:p>
    <w:p w:rsidR="000A477C" w:rsidRDefault="000A477C" w:rsidP="0046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3A83">
        <w:rPr>
          <w:rFonts w:ascii="Times New Roman" w:hAnsi="Times New Roman" w:cs="Times New Roman"/>
          <w:b/>
          <w:sz w:val="28"/>
          <w:szCs w:val="28"/>
        </w:rPr>
        <w:t>8</w:t>
      </w:r>
      <w:r w:rsidRPr="000A477C">
        <w:rPr>
          <w:rFonts w:ascii="Times New Roman" w:hAnsi="Times New Roman" w:cs="Times New Roman"/>
          <w:sz w:val="24"/>
          <w:szCs w:val="24"/>
        </w:rPr>
        <w:t xml:space="preserve"> </w:t>
      </w:r>
      <w:r w:rsidR="006C3A83">
        <w:rPr>
          <w:rFonts w:ascii="Times New Roman" w:hAnsi="Times New Roman" w:cs="Times New Roman"/>
          <w:sz w:val="24"/>
          <w:szCs w:val="24"/>
        </w:rPr>
        <w:t xml:space="preserve"> </w:t>
      </w:r>
      <w:r w:rsidR="002B4B28" w:rsidRPr="002B4B28">
        <w:rPr>
          <w:rFonts w:ascii="Times New Roman" w:hAnsi="Times New Roman"/>
          <w:sz w:val="28"/>
          <w:szCs w:val="28"/>
        </w:rPr>
        <w:t>Этапы планирования работы по ЗКР с детьми дошкольного возраста</w:t>
      </w:r>
    </w:p>
    <w:p w:rsidR="006C3A83" w:rsidRDefault="006C3A83" w:rsidP="006C3A83">
      <w:pPr>
        <w:pStyle w:val="a3"/>
        <w:rPr>
          <w:rFonts w:hAnsi="Times New Roman" w:cs="Times New Roman"/>
          <w:bCs/>
          <w:color w:val="000000"/>
          <w:sz w:val="24"/>
          <w:szCs w:val="24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3A83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>Внутри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>садовский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>контроль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>/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>контроль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 w:rsidRPr="006C3A83">
        <w:rPr>
          <w:rFonts w:hAnsi="Times New Roman" w:cs="Times New Roman"/>
          <w:bCs/>
          <w:color w:val="000000"/>
          <w:sz w:val="28"/>
          <w:szCs w:val="28"/>
        </w:rPr>
        <w:t>инклюзия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</w:p>
    <w:p w:rsidR="00F5167A" w:rsidRPr="002B4B28" w:rsidRDefault="002B4B28" w:rsidP="0046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44F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3A83">
        <w:rPr>
          <w:rFonts w:ascii="Times New Roman" w:hAnsi="Times New Roman" w:cs="Times New Roman"/>
          <w:b/>
          <w:sz w:val="28"/>
          <w:szCs w:val="28"/>
        </w:rPr>
        <w:t>10</w:t>
      </w:r>
      <w:r w:rsidRPr="000A477C">
        <w:rPr>
          <w:rFonts w:ascii="Times New Roman" w:hAnsi="Times New Roman" w:cs="Times New Roman"/>
          <w:sz w:val="24"/>
          <w:szCs w:val="24"/>
        </w:rPr>
        <w:t xml:space="preserve"> </w:t>
      </w:r>
      <w:r w:rsidRPr="000A477C">
        <w:rPr>
          <w:rFonts w:ascii="Times New Roman" w:hAnsi="Times New Roman" w:cs="Times New Roman"/>
          <w:sz w:val="28"/>
          <w:szCs w:val="28"/>
        </w:rPr>
        <w:t>План летней оздоровительной работы</w:t>
      </w:r>
      <w:r w:rsidRPr="002B4B28">
        <w:rPr>
          <w:rFonts w:ascii="Times New Roman" w:hAnsi="Times New Roman"/>
          <w:sz w:val="24"/>
          <w:szCs w:val="24"/>
        </w:rPr>
        <w:t xml:space="preserve"> </w:t>
      </w:r>
    </w:p>
    <w:p w:rsidR="00F5167A" w:rsidRDefault="00F5167A" w:rsidP="0046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67A" w:rsidRDefault="00F5167A" w:rsidP="0046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67A" w:rsidRDefault="00F5167A" w:rsidP="0046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67A" w:rsidRDefault="00F5167A" w:rsidP="0046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67A" w:rsidRDefault="00F5167A" w:rsidP="0046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67A" w:rsidRDefault="00F5167A" w:rsidP="0046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2F8" w:rsidRPr="00057144" w:rsidRDefault="007422F8" w:rsidP="007422F8">
      <w:pPr>
        <w:rPr>
          <w:rFonts w:hAnsi="Times New Roman" w:cs="Times New Roman"/>
          <w:color w:val="000000"/>
          <w:sz w:val="24"/>
          <w:szCs w:val="24"/>
        </w:rPr>
      </w:pPr>
      <w:r w:rsidRPr="001844A9">
        <w:rPr>
          <w:rFonts w:hAnsi="Times New Roman" w:cs="Times New Roman"/>
          <w:b/>
          <w:color w:val="000000"/>
          <w:sz w:val="24"/>
          <w:szCs w:val="24"/>
        </w:rPr>
        <w:lastRenderedPageBreak/>
        <w:t>Блок</w:t>
      </w:r>
      <w:r w:rsidRPr="001844A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ОБРАЗОВАТЕЛЬН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7422F8" w:rsidRPr="00460C29" w:rsidRDefault="007422F8" w:rsidP="00460C29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60C2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</w:t>
      </w:r>
    </w:p>
    <w:p w:rsidR="00460C29" w:rsidRDefault="00460C29" w:rsidP="0092524B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30796B" w:rsidRPr="00E76827" w:rsidRDefault="0030796B" w:rsidP="0092524B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Годовой план работы ТМБ ДОУ «Детский сад общеразвивающего вида «Забава» (далее в тексте документа – План) является звеном в системе планирования ДОУ, представляет ее тактический уровень.</w:t>
      </w:r>
    </w:p>
    <w:p w:rsidR="0030796B" w:rsidRPr="00E76827" w:rsidRDefault="0030796B" w:rsidP="0092524B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План определяет задачи</w:t>
      </w:r>
      <w:r w:rsidR="001D0145" w:rsidRPr="00E76827">
        <w:rPr>
          <w:rFonts w:ascii="Times New Roman" w:hAnsi="Times New Roman" w:cs="Times New Roman"/>
          <w:sz w:val="24"/>
          <w:szCs w:val="24"/>
        </w:rPr>
        <w:t>, направления деятельности и систему мероприятий в 2020-2021 учебном году, обеспечивающих выполнение образовательных программ, реализуемых в ДОУ:</w:t>
      </w:r>
    </w:p>
    <w:p w:rsidR="001D0145" w:rsidRPr="00E76827" w:rsidRDefault="001D0145" w:rsidP="00307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- ООП ДО;</w:t>
      </w:r>
    </w:p>
    <w:p w:rsidR="001D0145" w:rsidRPr="00E76827" w:rsidRDefault="001D0145" w:rsidP="00307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-АОП ДО</w:t>
      </w:r>
      <w:r w:rsidR="0092524B" w:rsidRPr="00E76827">
        <w:rPr>
          <w:rFonts w:ascii="Times New Roman" w:hAnsi="Times New Roman" w:cs="Times New Roman"/>
          <w:sz w:val="24"/>
          <w:szCs w:val="24"/>
        </w:rPr>
        <w:t>;</w:t>
      </w:r>
    </w:p>
    <w:p w:rsidR="0092524B" w:rsidRPr="00E76827" w:rsidRDefault="0092524B" w:rsidP="00307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-реализации грантового проекта «Северный клуб шахматистов» (Мир новых возможностей, Норильский никель)</w:t>
      </w:r>
    </w:p>
    <w:p w:rsidR="001D0145" w:rsidRDefault="001D0145" w:rsidP="009252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План разработан на основе анали</w:t>
      </w:r>
      <w:r w:rsidR="0092524B" w:rsidRPr="00E76827">
        <w:rPr>
          <w:rFonts w:ascii="Times New Roman" w:hAnsi="Times New Roman" w:cs="Times New Roman"/>
          <w:sz w:val="24"/>
          <w:szCs w:val="24"/>
        </w:rPr>
        <w:t xml:space="preserve">за образовательной деятельности за предшествующий </w:t>
      </w:r>
      <w:r w:rsidR="004E6BE6" w:rsidRPr="00E76827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92524B" w:rsidRPr="00E76827">
        <w:rPr>
          <w:rFonts w:ascii="Times New Roman" w:hAnsi="Times New Roman" w:cs="Times New Roman"/>
          <w:sz w:val="24"/>
          <w:szCs w:val="24"/>
        </w:rPr>
        <w:t>год</w:t>
      </w:r>
      <w:r w:rsidR="004E6BE6" w:rsidRPr="00E76827">
        <w:rPr>
          <w:rFonts w:ascii="Times New Roman" w:hAnsi="Times New Roman" w:cs="Times New Roman"/>
          <w:sz w:val="24"/>
          <w:szCs w:val="24"/>
        </w:rPr>
        <w:t>, с учетом образовательных приоритетов и потребностей учреждения, ориентирован в целом на обеспечение повышения эффективности и качества образовательной деятельности по реализации основных образовательных программ дошкольного образования.</w:t>
      </w:r>
    </w:p>
    <w:p w:rsidR="00460C29" w:rsidRDefault="00460C29" w:rsidP="009252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60C29" w:rsidRPr="00460C29" w:rsidRDefault="006E20C9" w:rsidP="006E20C9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E20C9">
        <w:rPr>
          <w:rFonts w:ascii="Times New Roman" w:hAnsi="Times New Roman" w:cs="Times New Roman"/>
          <w:b/>
          <w:sz w:val="24"/>
          <w:szCs w:val="24"/>
        </w:rPr>
        <w:t>1.2.</w:t>
      </w:r>
      <w:r w:rsidR="00460C29">
        <w:rPr>
          <w:rFonts w:ascii="Times New Roman" w:hAnsi="Times New Roman" w:cs="Times New Roman"/>
          <w:sz w:val="24"/>
          <w:szCs w:val="24"/>
        </w:rPr>
        <w:t xml:space="preserve">      </w:t>
      </w:r>
      <w:r w:rsidR="00460C29" w:rsidRPr="00460C29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ДОУ</w:t>
      </w:r>
    </w:p>
    <w:p w:rsidR="00460C29" w:rsidRPr="00460C29" w:rsidRDefault="00460C29" w:rsidP="00460C2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60C29"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30796B" w:rsidRPr="00E76827" w:rsidRDefault="0030796B" w:rsidP="00307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4D0" w:rsidRPr="00E76827" w:rsidRDefault="001364D0" w:rsidP="001364D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6827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Цель деятельности ДОУ:</w:t>
      </w:r>
      <w:r w:rsidRPr="00E768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E768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оздание благоприятных условий для полноценного проживания ребенка дошкольного детства, всестороннее развитие психических и физических качеств в соответствии с возрастными и индивидуальными особенностями.</w:t>
      </w:r>
    </w:p>
    <w:p w:rsidR="001364D0" w:rsidRPr="00E76827" w:rsidRDefault="001364D0" w:rsidP="001364D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7682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364D0" w:rsidRPr="00E76827" w:rsidRDefault="001364D0" w:rsidP="001364D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827">
        <w:rPr>
          <w:rFonts w:ascii="Times New Roman" w:hAnsi="Times New Roman" w:cs="Times New Roman"/>
          <w:bCs/>
          <w:color w:val="000000"/>
          <w:sz w:val="24"/>
          <w:szCs w:val="24"/>
        </w:rPr>
        <w:t>1. Совершенствовать работу по реализации эффективных форм оздоровления и физического развития воспитанников посредством современных здоровьесберегающих технологий</w:t>
      </w:r>
      <w:r w:rsidRPr="00E76827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тесном сотрудничестве с семьей.</w:t>
      </w:r>
    </w:p>
    <w:p w:rsidR="001364D0" w:rsidRPr="00E76827" w:rsidRDefault="001364D0" w:rsidP="001364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2. Формировать интеллектуальную активность воспитанников через реализацию  ша</w:t>
      </w:r>
      <w:r w:rsidR="000A47F0">
        <w:rPr>
          <w:rFonts w:ascii="Times New Roman" w:hAnsi="Times New Roman" w:cs="Times New Roman"/>
          <w:sz w:val="24"/>
          <w:szCs w:val="24"/>
        </w:rPr>
        <w:t>хматного образования (реализация</w:t>
      </w:r>
      <w:r w:rsidRPr="00E76827">
        <w:rPr>
          <w:rFonts w:ascii="Times New Roman" w:hAnsi="Times New Roman" w:cs="Times New Roman"/>
          <w:sz w:val="24"/>
          <w:szCs w:val="24"/>
        </w:rPr>
        <w:t xml:space="preserve"> грантового проекта «Северный клуб шахматистов»),  </w:t>
      </w:r>
      <w:r w:rsidRPr="00E7682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E76827">
        <w:rPr>
          <w:rFonts w:ascii="Times New Roman" w:hAnsi="Times New Roman" w:cs="Times New Roman"/>
          <w:sz w:val="24"/>
          <w:szCs w:val="24"/>
        </w:rPr>
        <w:t xml:space="preserve"> - конструирования и образовательной робототехнике.</w:t>
      </w:r>
    </w:p>
    <w:p w:rsidR="001364D0" w:rsidRPr="00E76827" w:rsidRDefault="001364D0" w:rsidP="001364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4D0" w:rsidRDefault="001364D0" w:rsidP="001364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3. Повысить уровень профессиональной компетентности педагогов по формированию связной речи дошкольников средствами де</w:t>
      </w:r>
      <w:r w:rsidR="000A47F0">
        <w:rPr>
          <w:rFonts w:ascii="Times New Roman" w:hAnsi="Times New Roman" w:cs="Times New Roman"/>
          <w:sz w:val="24"/>
          <w:szCs w:val="24"/>
        </w:rPr>
        <w:t>тской художественной литературы</w:t>
      </w:r>
      <w:r w:rsidRPr="00E76827">
        <w:rPr>
          <w:rFonts w:ascii="Times New Roman" w:hAnsi="Times New Roman" w:cs="Times New Roman"/>
          <w:sz w:val="24"/>
          <w:szCs w:val="24"/>
        </w:rPr>
        <w:t xml:space="preserve"> </w:t>
      </w:r>
      <w:r w:rsidR="000A47F0">
        <w:rPr>
          <w:rFonts w:ascii="Times New Roman" w:hAnsi="Times New Roman" w:cs="Times New Roman"/>
          <w:sz w:val="24"/>
          <w:szCs w:val="24"/>
        </w:rPr>
        <w:t>(</w:t>
      </w:r>
      <w:r w:rsidRPr="00E76827">
        <w:rPr>
          <w:rFonts w:ascii="Times New Roman" w:hAnsi="Times New Roman" w:cs="Times New Roman"/>
          <w:sz w:val="24"/>
          <w:szCs w:val="24"/>
        </w:rPr>
        <w:t>обеспечивая своевременное и эффективное речевое развитие как средство общения, познания, самовыражение ребенка,  и как следствие успешная подготовка к обучению в школе</w:t>
      </w:r>
      <w:r w:rsidR="000A47F0">
        <w:rPr>
          <w:rFonts w:ascii="Times New Roman" w:hAnsi="Times New Roman" w:cs="Times New Roman"/>
          <w:sz w:val="24"/>
          <w:szCs w:val="24"/>
        </w:rPr>
        <w:t>)</w:t>
      </w:r>
      <w:r w:rsidRPr="00E76827">
        <w:rPr>
          <w:rFonts w:ascii="Times New Roman" w:hAnsi="Times New Roman" w:cs="Times New Roman"/>
          <w:sz w:val="24"/>
          <w:szCs w:val="24"/>
        </w:rPr>
        <w:t>.</w:t>
      </w:r>
    </w:p>
    <w:p w:rsidR="001F4D24" w:rsidRPr="001F4D24" w:rsidRDefault="001F4D24" w:rsidP="001F4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F4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воспитанников по группам на начало учебного года: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1559"/>
        <w:gridCol w:w="1418"/>
      </w:tblGrid>
      <w:tr w:rsidR="001F4D24" w:rsidRPr="00607BE4" w:rsidTr="001F4D24">
        <w:tc>
          <w:tcPr>
            <w:tcW w:w="4678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559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418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1F4D24" w:rsidRPr="00607BE4" w:rsidTr="001F4D24">
        <w:tc>
          <w:tcPr>
            <w:tcW w:w="4678" w:type="dxa"/>
            <w:shd w:val="clear" w:color="auto" w:fill="auto"/>
          </w:tcPr>
          <w:p w:rsidR="001F4D24" w:rsidRPr="00607BE4" w:rsidRDefault="006C2DD9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D24"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1 младшая</w:t>
            </w:r>
            <w:r w:rsidR="001F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 </w:t>
            </w:r>
            <w:r w:rsidR="001F4D24"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(от 2 до 3 лет)</w:t>
            </w:r>
          </w:p>
        </w:tc>
        <w:tc>
          <w:tcPr>
            <w:tcW w:w="2410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F4D24" w:rsidRPr="00607BE4" w:rsidTr="001F4D24">
        <w:tc>
          <w:tcPr>
            <w:tcW w:w="4678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(от 3 до 4 лет)</w:t>
            </w:r>
          </w:p>
        </w:tc>
        <w:tc>
          <w:tcPr>
            <w:tcW w:w="2410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F4D24" w:rsidRPr="00607BE4" w:rsidTr="001F4D24">
        <w:tc>
          <w:tcPr>
            <w:tcW w:w="4678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(от 4 до 5 лет)</w:t>
            </w:r>
          </w:p>
        </w:tc>
        <w:tc>
          <w:tcPr>
            <w:tcW w:w="2410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1F4D24" w:rsidRPr="00607BE4" w:rsidTr="001F4D24">
        <w:tc>
          <w:tcPr>
            <w:tcW w:w="4678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(от 5 до 6 лет)</w:t>
            </w:r>
          </w:p>
        </w:tc>
        <w:tc>
          <w:tcPr>
            <w:tcW w:w="2410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F4D24" w:rsidRPr="00607BE4" w:rsidTr="001F4D24">
        <w:tc>
          <w:tcPr>
            <w:tcW w:w="4678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уппа </w:t>
            </w: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(от 6 до 7 лет)</w:t>
            </w:r>
          </w:p>
        </w:tc>
        <w:tc>
          <w:tcPr>
            <w:tcW w:w="2410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7BE4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59" w:type="dxa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1F4D24" w:rsidRPr="00607BE4" w:rsidTr="001F4D24">
        <w:tc>
          <w:tcPr>
            <w:tcW w:w="10065" w:type="dxa"/>
            <w:gridSpan w:val="4"/>
            <w:shd w:val="clear" w:color="auto" w:fill="auto"/>
          </w:tcPr>
          <w:p w:rsidR="001F4D24" w:rsidRPr="00607BE4" w:rsidRDefault="001F4D24" w:rsidP="001F4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 наполняемость  276</w:t>
            </w:r>
          </w:p>
        </w:tc>
      </w:tr>
    </w:tbl>
    <w:bookmarkEnd w:id="0"/>
    <w:p w:rsidR="0030796B" w:rsidRPr="006E20C9" w:rsidRDefault="006E20C9" w:rsidP="006E20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C9">
        <w:rPr>
          <w:rFonts w:ascii="Times New Roman" w:hAnsi="Times New Roman" w:cs="Times New Roman"/>
          <w:b/>
          <w:sz w:val="28"/>
          <w:szCs w:val="28"/>
        </w:rPr>
        <w:lastRenderedPageBreak/>
        <w:t>1.3. работа с воспитанниками</w:t>
      </w:r>
    </w:p>
    <w:p w:rsidR="00F5167A" w:rsidRDefault="00F5167A" w:rsidP="00F5167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3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</w:p>
    <w:tbl>
      <w:tblPr>
        <w:tblW w:w="10915" w:type="dxa"/>
        <w:tblInd w:w="-12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05"/>
        <w:gridCol w:w="1275"/>
        <w:gridCol w:w="2835"/>
      </w:tblGrid>
      <w:tr w:rsidR="00F5167A" w:rsidTr="005D403B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67A" w:rsidRDefault="00F5167A" w:rsidP="001568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67A" w:rsidRDefault="00F5167A" w:rsidP="001568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67A" w:rsidRDefault="00F5167A" w:rsidP="001568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1733D" w:rsidTr="0041607C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 xml:space="preserve">-Календарь образовательных событий 2020/2021, направленный письмом Мин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-Годовое комплексно-тематическое планирование</w:t>
            </w:r>
          </w:p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E81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21733D" w:rsidTr="0041607C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взаимодействию с родителями воспитанников (Приложение № 3)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E81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3B" w:rsidTr="006507D4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B07391">
              <w:rPr>
                <w:rFonts w:ascii="Times New Roman" w:hAnsi="Times New Roman" w:cs="Times New Roman"/>
                <w:sz w:val="24"/>
                <w:szCs w:val="24"/>
              </w:rPr>
              <w:t>ан работы по ПДД (Приложен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ециалисты и воспитатели ДОУ</w:t>
            </w:r>
          </w:p>
        </w:tc>
      </w:tr>
      <w:tr w:rsidR="005D403B" w:rsidTr="006507D4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B07391">
              <w:rPr>
                <w:rFonts w:ascii="Times New Roman" w:hAnsi="Times New Roman" w:cs="Times New Roman"/>
                <w:sz w:val="24"/>
                <w:szCs w:val="24"/>
              </w:rPr>
              <w:t>н работы по ППБ  (Приложен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3B" w:rsidTr="006507D4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D4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оздоровления детей, занятия</w:t>
            </w:r>
            <w:r w:rsidRPr="00E8121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ня здоровья»</w:t>
            </w:r>
            <w:r w:rsidR="00B0739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3B" w:rsidTr="006507D4">
        <w:trPr>
          <w:trHeight w:val="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E81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План патриотического воспитания</w:t>
            </w:r>
            <w:r w:rsidR="00A60F16">
              <w:rPr>
                <w:rFonts w:ascii="Times New Roman" w:hAnsi="Times New Roman" w:cs="Times New Roman"/>
                <w:sz w:val="24"/>
                <w:szCs w:val="24"/>
              </w:rPr>
              <w:t>, мини-музей ДОУ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7391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03B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D403B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3D" w:rsidTr="003C5A6E">
        <w:trPr>
          <w:trHeight w:val="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E81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планирования работы по ЗКР с детьми дошкольного возраста 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3D" w:rsidTr="006507D4">
        <w:trPr>
          <w:trHeight w:val="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Default="0021733D" w:rsidP="00E81219">
            <w:pPr>
              <w:pStyle w:val="a3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1733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нутри</w:t>
            </w:r>
            <w:r w:rsidRPr="0021733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733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адовский</w:t>
            </w:r>
            <w:r w:rsidRPr="0021733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733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инклюзия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1733D" w:rsidRDefault="0021733D" w:rsidP="00E81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33D" w:rsidRPr="00506419" w:rsidRDefault="0021733D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7A" w:rsidTr="005D403B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67A" w:rsidRPr="00506419" w:rsidRDefault="00F5167A" w:rsidP="002173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План летней оздоровительной работы (</w:t>
            </w:r>
            <w:r w:rsidR="00B073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17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67A" w:rsidRPr="00506419" w:rsidRDefault="005D403B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  <w:r w:rsidR="000A47F0">
              <w:rPr>
                <w:rFonts w:ascii="Times New Roman" w:hAnsi="Times New Roman" w:cs="Times New Roman"/>
                <w:sz w:val="24"/>
                <w:szCs w:val="24"/>
              </w:rPr>
              <w:t xml:space="preserve"> (июнь – август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F0" w:rsidRDefault="000A47F0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5167A" w:rsidRDefault="00F5167A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A47F0" w:rsidRPr="00506419" w:rsidRDefault="000A47F0" w:rsidP="0050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:rsidR="00460C29" w:rsidRDefault="00460C29" w:rsidP="00307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2E2" w:rsidRPr="0004407B" w:rsidRDefault="000F02E2" w:rsidP="000F02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407B">
        <w:rPr>
          <w:rFonts w:ascii="Times New Roman" w:hAnsi="Times New Roman" w:cs="Times New Roman"/>
          <w:b/>
          <w:sz w:val="24"/>
          <w:szCs w:val="24"/>
        </w:rPr>
        <w:t>1.3.2. Праздники</w:t>
      </w:r>
    </w:p>
    <w:p w:rsidR="00051092" w:rsidRDefault="00051092" w:rsidP="000F02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136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37"/>
        <w:gridCol w:w="1276"/>
        <w:gridCol w:w="4323"/>
      </w:tblGrid>
      <w:tr w:rsidR="00051092" w:rsidRPr="000F02E2" w:rsidTr="00AD584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092" w:rsidRPr="00C2473D" w:rsidRDefault="00051092" w:rsidP="001568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092" w:rsidRPr="00C2473D" w:rsidRDefault="00051092" w:rsidP="001568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3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092" w:rsidRPr="00C2473D" w:rsidRDefault="00051092" w:rsidP="001568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2473D" w:rsidRPr="000F02E2" w:rsidTr="00AD5847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C24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D" w:rsidRPr="000F02E2" w:rsidTr="00AD5847">
        <w:trPr>
          <w:trHeight w:val="24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День осени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D" w:rsidRPr="000F02E2" w:rsidTr="00AD5847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D" w:rsidRPr="000F02E2" w:rsidTr="00AD584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D" w:rsidRPr="000F02E2" w:rsidTr="00AD5847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D" w:rsidRPr="000F02E2" w:rsidTr="00AD5847">
        <w:trPr>
          <w:trHeight w:val="12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r w:rsidR="005D403B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2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04407B" w:rsidP="00044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2473D" w:rsidRPr="000F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  <w:r w:rsidR="00C2473D" w:rsidRPr="000F02E2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C2473D" w:rsidRPr="000F02E2" w:rsidTr="00AD5847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красавица «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73D" w:rsidRPr="000F02E2" w:rsidRDefault="00C2473D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и старших групп. Музыкальный руководитель</w:t>
            </w:r>
          </w:p>
        </w:tc>
      </w:tr>
    </w:tbl>
    <w:p w:rsidR="00051092" w:rsidRDefault="00051092" w:rsidP="000F0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77C" w:rsidRDefault="00622831" w:rsidP="000A47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</w:t>
      </w:r>
      <w:r w:rsidR="000A477C">
        <w:rPr>
          <w:rFonts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0A477C">
        <w:rPr>
          <w:rFonts w:hAnsi="Times New Roman" w:cs="Times New Roman"/>
          <w:b/>
          <w:bCs/>
          <w:color w:val="000000"/>
          <w:sz w:val="24"/>
          <w:szCs w:val="24"/>
        </w:rPr>
        <w:t>Выставки</w:t>
      </w:r>
      <w:r w:rsidR="000A477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77C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0A477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77C">
        <w:rPr>
          <w:rFonts w:hAnsi="Times New Roman" w:cs="Times New Roman"/>
          <w:b/>
          <w:bCs/>
          <w:color w:val="000000"/>
          <w:sz w:val="24"/>
          <w:szCs w:val="24"/>
        </w:rPr>
        <w:t>конкурсы</w:t>
      </w:r>
    </w:p>
    <w:tbl>
      <w:tblPr>
        <w:tblW w:w="10349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89"/>
        <w:gridCol w:w="1405"/>
        <w:gridCol w:w="3155"/>
      </w:tblGrid>
      <w:tr w:rsidR="00622831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831" w:rsidRPr="006E20C9" w:rsidRDefault="00622831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831" w:rsidRPr="006E20C9" w:rsidRDefault="00622831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2831" w:rsidRPr="006E20C9" w:rsidRDefault="00622831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5847" w:rsidTr="006507D4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740E68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 «Таймырское лето – 2020»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6E20C9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5847" w:rsidRPr="006E20C9" w:rsidRDefault="00AD584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6E20C9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5847" w:rsidTr="006507D4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4326F7" w:rsidRDefault="00AD584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AD5847" w:rsidRDefault="00AD584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AD5847" w:rsidRDefault="00AD584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847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, родители</w:t>
            </w:r>
          </w:p>
        </w:tc>
      </w:tr>
      <w:tr w:rsidR="00AD5847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абота мини-музея «Северный шахматенок» сбор методического материала, рисунков поделок детских работ, видео и мультимедийных накоплений в ходе реализации проекта</w:t>
            </w:r>
          </w:p>
          <w:p w:rsidR="00AD5847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Выставка «Мир шахмат – глазами детей»</w:t>
            </w:r>
          </w:p>
          <w:p w:rsidR="00AD5847" w:rsidRPr="00740E68" w:rsidRDefault="00AD5847" w:rsidP="00C97DF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«В мире шахмат»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F4119D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D">
              <w:rPr>
                <w:rFonts w:ascii="Times New Roman" w:hAnsi="Times New Roman" w:cs="Times New Roman"/>
                <w:sz w:val="24"/>
                <w:szCs w:val="24"/>
              </w:rPr>
              <w:t>Творческая группа под руководством Сухоруковой И.Я., Олейник М.А.</w:t>
            </w:r>
          </w:p>
          <w:p w:rsidR="00AD5847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47" w:rsidRPr="00F4119D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AD5847" w:rsidTr="00E41836">
        <w:trPr>
          <w:trHeight w:val="335"/>
        </w:trPr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4326F7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ь в гости к нам пришла, осенние фантазии принесла» - конкурс совместного творчеств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6E20C9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740E68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 Творческая группа по дизайну и оформлению ДОУ</w:t>
            </w:r>
          </w:p>
        </w:tc>
      </w:tr>
      <w:tr w:rsidR="00AD5847" w:rsidTr="00E41836">
        <w:trPr>
          <w:trHeight w:val="47"/>
        </w:trPr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4326F7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очка любимая»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6E20C9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740E68" w:rsidRDefault="00AD5847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5847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Выставка «Зимнее царство – волшебное государство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5847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D5847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D5847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Бессмертный полк «Мы помним, мы гордимся»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D5847" w:rsidTr="00E41836"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Город, в котором я живу»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847" w:rsidRPr="00E55282" w:rsidRDefault="00AD5847" w:rsidP="00E5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051092" w:rsidRPr="000F02E2" w:rsidRDefault="00051092" w:rsidP="000F0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831" w:rsidRDefault="00622831" w:rsidP="00622831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3.4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рантов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ект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Север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у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шахматистов»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Нор</w:t>
      </w:r>
      <w:r w:rsidR="0015685B">
        <w:rPr>
          <w:rFonts w:hAnsi="Times New Roman" w:cs="Times New Roman"/>
          <w:b/>
          <w:bCs/>
          <w:color w:val="000000"/>
          <w:sz w:val="24"/>
          <w:szCs w:val="24"/>
        </w:rPr>
        <w:t>ильский</w:t>
      </w:r>
      <w:r w:rsidR="001568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никель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«Мир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новых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возможностей»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полюс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«Будущего»</w:t>
      </w:r>
      <w:r w:rsidR="005B74EB">
        <w:rPr>
          <w:rFonts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Style w:val="a5"/>
        <w:tblW w:w="0" w:type="auto"/>
        <w:tblInd w:w="-743" w:type="dxa"/>
        <w:tblLook w:val="04A0"/>
      </w:tblPr>
      <w:tblGrid>
        <w:gridCol w:w="709"/>
        <w:gridCol w:w="6414"/>
        <w:gridCol w:w="3191"/>
      </w:tblGrid>
      <w:tr w:rsidR="00622831" w:rsidRPr="005B74EB" w:rsidTr="00A51B67">
        <w:tc>
          <w:tcPr>
            <w:tcW w:w="709" w:type="dxa"/>
          </w:tcPr>
          <w:p w:rsidR="00622831" w:rsidRPr="005B74EB" w:rsidRDefault="00622831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14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91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22831" w:rsidRPr="005B74EB" w:rsidTr="00A51B67">
        <w:tc>
          <w:tcPr>
            <w:tcW w:w="709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4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Осенний бал в шахматном королевстве: «Алиса в стране шахматных чудес»</w:t>
            </w:r>
          </w:p>
        </w:tc>
        <w:tc>
          <w:tcPr>
            <w:tcW w:w="3191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622831" w:rsidRPr="005B74EB" w:rsidTr="00A51B67">
        <w:tc>
          <w:tcPr>
            <w:tcW w:w="709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4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Шахматный квест – семейный праздник «Папа, мама, я – шахматная семья»</w:t>
            </w:r>
          </w:p>
        </w:tc>
        <w:tc>
          <w:tcPr>
            <w:tcW w:w="3191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</w:tr>
      <w:tr w:rsidR="00622831" w:rsidRPr="005B74EB" w:rsidTr="00A51B67">
        <w:tc>
          <w:tcPr>
            <w:tcW w:w="709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4" w:type="dxa"/>
          </w:tcPr>
          <w:p w:rsidR="00622831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Праздник «Северный Аргиш шахмат»</w:t>
            </w:r>
          </w:p>
        </w:tc>
        <w:tc>
          <w:tcPr>
            <w:tcW w:w="3191" w:type="dxa"/>
          </w:tcPr>
          <w:p w:rsidR="00622831" w:rsidRPr="005B74EB" w:rsidRDefault="007A7C3E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622831" w:rsidRPr="005B74EB" w:rsidTr="00A51B67">
        <w:tc>
          <w:tcPr>
            <w:tcW w:w="709" w:type="dxa"/>
          </w:tcPr>
          <w:p w:rsidR="00622831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4" w:type="dxa"/>
          </w:tcPr>
          <w:p w:rsidR="00622831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– шахматная мастерская «Пешка. Ферзь. Король»</w:t>
            </w:r>
          </w:p>
        </w:tc>
        <w:tc>
          <w:tcPr>
            <w:tcW w:w="3191" w:type="dxa"/>
          </w:tcPr>
          <w:p w:rsidR="00622831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22831" w:rsidRPr="005B74EB" w:rsidTr="00A51B67">
        <w:trPr>
          <w:trHeight w:val="229"/>
        </w:trPr>
        <w:tc>
          <w:tcPr>
            <w:tcW w:w="709" w:type="dxa"/>
            <w:tcBorders>
              <w:bottom w:val="single" w:sz="4" w:space="0" w:color="auto"/>
            </w:tcBorders>
          </w:tcPr>
          <w:p w:rsidR="00622831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622831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«Дед Мороз в шахматном королевстве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979D8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</w:tr>
      <w:tr w:rsidR="003979D8" w:rsidRPr="005B74EB" w:rsidTr="00A51B67">
        <w:trPr>
          <w:trHeight w:val="237"/>
        </w:trPr>
        <w:tc>
          <w:tcPr>
            <w:tcW w:w="709" w:type="dxa"/>
            <w:tcBorders>
              <w:top w:val="single" w:sz="4" w:space="0" w:color="auto"/>
            </w:tcBorders>
          </w:tcPr>
          <w:p w:rsidR="003979D8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4" w:type="dxa"/>
            <w:tcBorders>
              <w:top w:val="single" w:sz="4" w:space="0" w:color="auto"/>
            </w:tcBorders>
          </w:tcPr>
          <w:p w:rsidR="003979D8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«По следам трех Мушкитеров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979D8" w:rsidRPr="005B74EB" w:rsidRDefault="003979D8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</w:tr>
      <w:tr w:rsidR="00622831" w:rsidRPr="005B74EB" w:rsidTr="00A51B67">
        <w:tc>
          <w:tcPr>
            <w:tcW w:w="709" w:type="dxa"/>
          </w:tcPr>
          <w:p w:rsidR="00622831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4" w:type="dxa"/>
          </w:tcPr>
          <w:p w:rsidR="00622831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Спортивный досуг «Шахматвиль эстафеты»</w:t>
            </w:r>
          </w:p>
        </w:tc>
        <w:tc>
          <w:tcPr>
            <w:tcW w:w="3191" w:type="dxa"/>
          </w:tcPr>
          <w:p w:rsidR="00622831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622831" w:rsidRPr="005B74EB" w:rsidTr="00A51B67">
        <w:tc>
          <w:tcPr>
            <w:tcW w:w="709" w:type="dxa"/>
          </w:tcPr>
          <w:p w:rsidR="00622831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4" w:type="dxa"/>
          </w:tcPr>
          <w:p w:rsidR="00622831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Работа мини – музея «Северный шахматенок»</w:t>
            </w:r>
          </w:p>
        </w:tc>
        <w:tc>
          <w:tcPr>
            <w:tcW w:w="3191" w:type="dxa"/>
          </w:tcPr>
          <w:p w:rsidR="00622831" w:rsidRPr="005B74EB" w:rsidRDefault="005B74EB" w:rsidP="005B7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4EB">
              <w:rPr>
                <w:rFonts w:ascii="Times New Roman" w:hAnsi="Times New Roman" w:cs="Times New Roman"/>
                <w:sz w:val="24"/>
                <w:szCs w:val="24"/>
              </w:rPr>
              <w:t>В течение работы проекта</w:t>
            </w:r>
          </w:p>
        </w:tc>
      </w:tr>
    </w:tbl>
    <w:p w:rsidR="00622831" w:rsidRPr="005B74EB" w:rsidRDefault="00622831" w:rsidP="005B74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6C0" w:rsidRDefault="005306C0" w:rsidP="005306C0">
      <w:pPr>
        <w:rPr>
          <w:rFonts w:ascii="Times New Roman" w:hAnsi="Times New Roman" w:cs="Times New Roman"/>
          <w:b/>
          <w:sz w:val="24"/>
          <w:szCs w:val="24"/>
        </w:rPr>
      </w:pPr>
      <w:r w:rsidRPr="006E20C9">
        <w:rPr>
          <w:rFonts w:ascii="Times New Roman" w:hAnsi="Times New Roman" w:cs="Times New Roman"/>
          <w:b/>
          <w:sz w:val="24"/>
          <w:szCs w:val="24"/>
        </w:rPr>
        <w:t>1.3.5.</w:t>
      </w:r>
      <w:r w:rsidR="006E2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0C9">
        <w:rPr>
          <w:rFonts w:ascii="Times New Roman" w:hAnsi="Times New Roman" w:cs="Times New Roman"/>
          <w:b/>
          <w:sz w:val="24"/>
          <w:szCs w:val="24"/>
        </w:rPr>
        <w:t>Коррекционно -  развивающая работа</w:t>
      </w:r>
    </w:p>
    <w:p w:rsidR="00F3425C" w:rsidRPr="00F3425C" w:rsidRDefault="00F3425C" w:rsidP="00F3425C">
      <w:pPr>
        <w:pStyle w:val="a3"/>
        <w:rPr>
          <w:rFonts w:ascii="Times New Roman" w:hAnsi="Times New Roman" w:cs="Times New Roman"/>
          <w:b/>
        </w:rPr>
      </w:pPr>
      <w:r w:rsidRPr="00F3425C">
        <w:rPr>
          <w:rFonts w:ascii="Times New Roman" w:hAnsi="Times New Roman" w:cs="Times New Roman"/>
          <w:b/>
        </w:rPr>
        <w:t>Учителя-логопеда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445"/>
        <w:gridCol w:w="6076"/>
        <w:gridCol w:w="2835"/>
        <w:gridCol w:w="1559"/>
      </w:tblGrid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835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Зачисление на логопедические занятия</w:t>
            </w:r>
          </w:p>
        </w:tc>
        <w:tc>
          <w:tcPr>
            <w:tcW w:w="2835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306C0" w:rsidRPr="002A3AE3" w:rsidRDefault="005306C0" w:rsidP="006507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3AE3">
              <w:rPr>
                <w:rFonts w:ascii="Times New Roman" w:hAnsi="Times New Roman" w:cs="Times New Roman"/>
                <w:sz w:val="20"/>
                <w:szCs w:val="20"/>
              </w:rPr>
              <w:t xml:space="preserve">по мере освобождения </w:t>
            </w:r>
            <w:r w:rsidRPr="002A3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</w:t>
            </w: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онной работы с учетом режима ДОУ</w:t>
            </w:r>
          </w:p>
        </w:tc>
        <w:tc>
          <w:tcPr>
            <w:tcW w:w="2835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Комплектование микрогрупп для коррекционной работы с учетом однородности структуры речевого дефекта</w:t>
            </w:r>
          </w:p>
        </w:tc>
        <w:tc>
          <w:tcPr>
            <w:tcW w:w="2835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коррекционно-педагогического процесса</w:t>
            </w:r>
          </w:p>
        </w:tc>
        <w:tc>
          <w:tcPr>
            <w:tcW w:w="2835" w:type="dxa"/>
          </w:tcPr>
          <w:p w:rsidR="005306C0" w:rsidRPr="000379C5" w:rsidRDefault="006C2DD9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5306C0"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</w:t>
            </w:r>
          </w:p>
        </w:tc>
        <w:tc>
          <w:tcPr>
            <w:tcW w:w="1559" w:type="dxa"/>
          </w:tcPr>
          <w:p w:rsidR="005306C0" w:rsidRPr="000379C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: формирование произносительных умений и навыков</w:t>
            </w:r>
          </w:p>
        </w:tc>
        <w:tc>
          <w:tcPr>
            <w:tcW w:w="2835" w:type="dxa"/>
          </w:tcPr>
          <w:p w:rsidR="005306C0" w:rsidRDefault="005306C0" w:rsidP="006507D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306C0" w:rsidRDefault="005306C0" w:rsidP="006507D4">
            <w:pPr>
              <w:pStyle w:val="a3"/>
            </w:pP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: формирование лексико-грамматического строя речи, актуализация словаря, развитие связной речи, развитие фонематического восприятия, развитие графических навыков</w:t>
            </w:r>
          </w:p>
        </w:tc>
        <w:tc>
          <w:tcPr>
            <w:tcW w:w="2835" w:type="dxa"/>
          </w:tcPr>
          <w:p w:rsidR="005306C0" w:rsidRDefault="005306C0" w:rsidP="006507D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306C0" w:rsidRDefault="005306C0" w:rsidP="006507D4">
            <w:pPr>
              <w:pStyle w:val="a3"/>
            </w:pPr>
          </w:p>
        </w:tc>
      </w:tr>
      <w:tr w:rsidR="005306C0" w:rsidTr="002A3AE3">
        <w:tc>
          <w:tcPr>
            <w:tcW w:w="44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6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дидактического материала, речевых игр, дидактического и раздаточного материала, ИКТ для развития интереса к занятиям</w:t>
            </w:r>
          </w:p>
        </w:tc>
        <w:tc>
          <w:tcPr>
            <w:tcW w:w="2835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5306C0" w:rsidRPr="001724F5" w:rsidRDefault="005306C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C29" w:rsidRPr="00F3425C" w:rsidRDefault="00F3425C" w:rsidP="005B74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425C">
        <w:rPr>
          <w:rFonts w:ascii="Times New Roman" w:hAnsi="Times New Roman" w:cs="Times New Roman"/>
          <w:b/>
          <w:sz w:val="24"/>
          <w:szCs w:val="24"/>
        </w:rPr>
        <w:t>Педагога-психолога</w:t>
      </w:r>
    </w:p>
    <w:tbl>
      <w:tblPr>
        <w:tblStyle w:val="a5"/>
        <w:tblW w:w="10915" w:type="dxa"/>
        <w:tblInd w:w="-1026" w:type="dxa"/>
        <w:tblLook w:val="04A0"/>
      </w:tblPr>
      <w:tblGrid>
        <w:gridCol w:w="445"/>
        <w:gridCol w:w="8911"/>
        <w:gridCol w:w="1559"/>
      </w:tblGrid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11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1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игровые занятия с поступающими детьми по</w:t>
            </w:r>
            <w:r w:rsidRPr="00F3425C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е «Занятия психолога с детьми 2-4 лет в период адаптации к дошкольному учреждению» Роньжина А.С.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425C" w:rsidRPr="00F342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1" w:type="dxa"/>
          </w:tcPr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1.  Психологическое сопровождение детей в период адаптации к ДОУ (игровые упражнения) по программе «Занятия психолога с детьми 2-4 лет в период адаптации к дошкольному учреждению» Роньжина А.С.</w:t>
            </w:r>
          </w:p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2. Индивидуальная и подгрупповая работа с детьми группы риска, ОВЗ и детьми – инвалидами; (согласно графику)</w:t>
            </w:r>
          </w:p>
          <w:p w:rsidR="00F3425C" w:rsidRPr="00F3425C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3. Коррекционные занятия на формирование коммуникативных навыков старших дошкольников (Шарохина В.Л.)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1" w:type="dxa"/>
          </w:tcPr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1.  Психологическое сопровождение процесса адаптации. Проведение адаптационных игр и упражнений с детьми 2-3 лет</w:t>
            </w:r>
          </w:p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2. Развивающие  и коррекционные занятия на развитие познавательных способностей, на формирование психологической готовности к школьному обучению («Приключение будущих первоклассников» Н.Ю. Куражева)</w:t>
            </w:r>
          </w:p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3. Индивидуальная и групповая работа с детьми группы риска и ОВЗ</w:t>
            </w:r>
          </w:p>
          <w:p w:rsidR="00F3425C" w:rsidRPr="00F3425C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4. Итоговое развивающие занятия с детьми подготовительных групп «Унылая пора, очей очарованье»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1" w:type="dxa"/>
          </w:tcPr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1.Развивающие  и коррекционные занятия на развитие познавательных способностей, на формирование психологической готовности к школьному обучению «На пороге школы»</w:t>
            </w:r>
          </w:p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2. Индивидуальная и групповая работа с детьми группы риска, ОВЗ и инвалидами</w:t>
            </w:r>
          </w:p>
          <w:p w:rsidR="0038258E" w:rsidRPr="0038258E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3. Проведение цикл коррекционных занятий на формирование эмоционально-личностно</w:t>
            </w:r>
            <w:r w:rsidR="00A60F16">
              <w:rPr>
                <w:rFonts w:ascii="Times New Roman" w:hAnsi="Times New Roman" w:cs="Times New Roman"/>
                <w:sz w:val="24"/>
                <w:szCs w:val="24"/>
              </w:rPr>
              <w:t xml:space="preserve">й сферы у старших  дошкольников </w:t>
            </w: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(Шарохина В.Л.)</w:t>
            </w:r>
          </w:p>
          <w:p w:rsidR="00F3425C" w:rsidRPr="00F3425C" w:rsidRDefault="0038258E" w:rsidP="0038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58E">
              <w:rPr>
                <w:rFonts w:ascii="Times New Roman" w:hAnsi="Times New Roman" w:cs="Times New Roman"/>
                <w:sz w:val="24"/>
                <w:szCs w:val="24"/>
              </w:rPr>
              <w:t>4. Развивающие занятия с одаренными детьми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1" w:type="dxa"/>
          </w:tcPr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1.Развивающие занятия с детьми подготовительных групп «На пороге школы»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2. Индивидуальная и групповая работа с детьми группы риска и детьми ОВЗ и инвалидами.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3. Проведение цикл коррекционных занятий на формирование эмоционально-личностной сферы у старших  дошкольников</w:t>
            </w:r>
            <w:r w:rsidR="00A6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(Шарохина В.Л.)</w:t>
            </w:r>
          </w:p>
          <w:p w:rsidR="00F3425C" w:rsidRPr="00F3425C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4. Развивающие занятия с одаренными  детьми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1" w:type="dxa"/>
          </w:tcPr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ющие занятия с детьми подготовительных групп «Приключение будущих </w:t>
            </w:r>
            <w:r w:rsidRPr="003A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» Куражева Н.Ю.  и проекта «На пороге школы»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2. Проведение цикл коррекционных занятий на формирование эмоционально-личностно</w:t>
            </w:r>
            <w:r w:rsidR="00A60F16">
              <w:rPr>
                <w:rFonts w:ascii="Times New Roman" w:hAnsi="Times New Roman" w:cs="Times New Roman"/>
                <w:sz w:val="24"/>
                <w:szCs w:val="24"/>
              </w:rPr>
              <w:t xml:space="preserve">й сферы у старших  дошкольников </w:t>
            </w: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(Шарохина В.Л.)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3. Индивидуальная и групповая работа с детьми группы риска и ОВЗ, инвалидами.</w:t>
            </w:r>
          </w:p>
          <w:p w:rsidR="00F3425C" w:rsidRPr="00F3425C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4. Развивающие занятия с одаренными  детьми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F3425C" w:rsidTr="003A1130">
        <w:tc>
          <w:tcPr>
            <w:tcW w:w="445" w:type="dxa"/>
          </w:tcPr>
          <w:p w:rsidR="00F3425C" w:rsidRPr="00F3425C" w:rsidRDefault="00F3425C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11" w:type="dxa"/>
          </w:tcPr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1.Развивающие  и коррекционные занятия на формирование психологической готовности к школьному обучению «На пороге школы» Куражева Н.Ю.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2. Индивидуальная и подгрупповая работа с детьми группы риска и ОВЗ</w:t>
            </w:r>
          </w:p>
          <w:p w:rsidR="00F3425C" w:rsidRPr="00F3425C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3. Проведение цикл коррекционных занятий на формирование эмоционально-личностной сферы у старших  дошкольников. (Шарохина В.Л.)</w:t>
            </w:r>
          </w:p>
        </w:tc>
        <w:tc>
          <w:tcPr>
            <w:tcW w:w="1559" w:type="dxa"/>
          </w:tcPr>
          <w:p w:rsidR="00F3425C" w:rsidRPr="00F3425C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8258E" w:rsidTr="003A1130">
        <w:tc>
          <w:tcPr>
            <w:tcW w:w="445" w:type="dxa"/>
          </w:tcPr>
          <w:p w:rsidR="0038258E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1" w:type="dxa"/>
          </w:tcPr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1. Игры и упражнения, направленные на развития коммуникативных умений, межличностных отношений и эмоциональной сферы.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2.Развивающие  и коррекционные занятия на развитие познавательных способностей, на формирование психологической готовности к школьному обучению «На пороге школы» Куражева Н.Ю.</w:t>
            </w:r>
          </w:p>
          <w:p w:rsidR="0038258E" w:rsidRPr="00F3425C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3. Индивидуальная и групповая работа с детьми группы риска и ОВЗ, инвалидами</w:t>
            </w:r>
          </w:p>
        </w:tc>
        <w:tc>
          <w:tcPr>
            <w:tcW w:w="1559" w:type="dxa"/>
          </w:tcPr>
          <w:p w:rsidR="0038258E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8258E" w:rsidTr="003A1130">
        <w:tc>
          <w:tcPr>
            <w:tcW w:w="445" w:type="dxa"/>
          </w:tcPr>
          <w:p w:rsidR="0038258E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1" w:type="dxa"/>
          </w:tcPr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1. Игры и упражнения, направленные на развития коммуникативных умений, межличностных отношений и эмоциональной сферы.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2.Развивающие  и коррекционные занятия на развитие познавательных способностей, на формирование психологической готовности к школьному обучению «На пороге школы»</w:t>
            </w:r>
          </w:p>
          <w:p w:rsidR="003A1130" w:rsidRPr="003A1130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3. Индивидуальная и групповая работа с детьми группы риска и ОВЗ, инвалидами</w:t>
            </w:r>
          </w:p>
          <w:p w:rsidR="0038258E" w:rsidRPr="00F3425C" w:rsidRDefault="003A1130" w:rsidP="003A1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30">
              <w:rPr>
                <w:rFonts w:ascii="Times New Roman" w:hAnsi="Times New Roman" w:cs="Times New Roman"/>
                <w:sz w:val="24"/>
                <w:szCs w:val="24"/>
              </w:rPr>
              <w:t>4. Развивающие занятия эмоционально-нравственной сферы  «Театр настроений»</w:t>
            </w:r>
          </w:p>
        </w:tc>
        <w:tc>
          <w:tcPr>
            <w:tcW w:w="1559" w:type="dxa"/>
          </w:tcPr>
          <w:p w:rsidR="0038258E" w:rsidRDefault="0038258E" w:rsidP="00F34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F3425C" w:rsidRDefault="00F3425C" w:rsidP="005B74E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03"/>
        <w:gridCol w:w="2045"/>
        <w:gridCol w:w="1782"/>
        <w:gridCol w:w="3969"/>
      </w:tblGrid>
      <w:tr w:rsidR="003B3135" w:rsidRPr="00332444" w:rsidTr="003B3135">
        <w:trPr>
          <w:trHeight w:val="54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3B3135" w:rsidRPr="002B31D5" w:rsidTr="003B3135">
        <w:trPr>
          <w:trHeight w:val="1985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детей подготовительных групп к школе (первичное  обследование)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к школе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, воспитателям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групп риска. 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Формирование коррекционно-развивающих групп.</w:t>
            </w:r>
          </w:p>
        </w:tc>
      </w:tr>
      <w:tr w:rsidR="003B3135" w:rsidRPr="002B31D5" w:rsidTr="003B3135">
        <w:trPr>
          <w:trHeight w:val="812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психических процессов детей старших  и средних групп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782" w:type="dxa"/>
            <w:vAlign w:val="center"/>
          </w:tcPr>
          <w:p w:rsidR="003B3135" w:rsidRPr="003B3135" w:rsidRDefault="006C2DD9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3135" w:rsidRPr="003B313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135"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 (ср.гр.)</w:t>
            </w:r>
          </w:p>
          <w:p w:rsidR="003B3135" w:rsidRPr="003B3135" w:rsidRDefault="006C2DD9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3135" w:rsidRPr="003B313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135"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 (ст. гр.)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Обследование детей среднего и старшего возраста для определения дальнейшего образовательного маршрута и динамики развития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35" w:rsidRPr="002B31D5" w:rsidTr="003B3135">
        <w:trPr>
          <w:trHeight w:val="600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групп д/сада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ьми. 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Выявление проблем у детей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Формирование коррекционно-развивающих групп.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Наблюдение за взаимодействием педагогов  с детьми.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д/сада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педагогов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Выявление детей групп риска.</w:t>
            </w:r>
          </w:p>
        </w:tc>
      </w:tr>
      <w:tr w:rsidR="003B3135" w:rsidRPr="002B31D5" w:rsidTr="003B3135">
        <w:trPr>
          <w:trHeight w:val="62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детьми группы риска.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в коллективе. 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аскрепощение и повышение самооценки (театр «Летучий корабль»)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–развивающая работа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Ноябрь – февраль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, эмоциональной, регулятивной, личностной и  мотивационной сфер. Развитие навыков общения. (дети с ОВЗ и инвалиды)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с детьми </w:t>
            </w:r>
            <w:r w:rsidRPr="003B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 мл. групп.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782" w:type="dxa"/>
            <w:vAlign w:val="center"/>
          </w:tcPr>
          <w:p w:rsidR="003B3135" w:rsidRPr="003B3135" w:rsidRDefault="006C2DD9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135" w:rsidRPr="003B313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135"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, взаимодействия.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.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».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 в отношениях с детьми.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педагогов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занятия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октябрь – май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мощь в решении проблемных ситуаций.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35" w:rsidRPr="002B31D5" w:rsidTr="003B3135">
        <w:trPr>
          <w:trHeight w:val="885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Тематические тренинги для родителей с детьми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семьи 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Октябрь – февраль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родителям во взаимодействии с детьми.</w:t>
            </w:r>
          </w:p>
        </w:tc>
      </w:tr>
      <w:tr w:rsidR="003B3135" w:rsidRPr="002B31D5" w:rsidTr="003B3135">
        <w:trPr>
          <w:trHeight w:val="271"/>
        </w:trPr>
        <w:tc>
          <w:tcPr>
            <w:tcW w:w="516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3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Повторное обследование детей на готовность к школе.</w:t>
            </w:r>
          </w:p>
        </w:tc>
        <w:tc>
          <w:tcPr>
            <w:tcW w:w="2045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782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Март – апрель.</w:t>
            </w:r>
          </w:p>
        </w:tc>
        <w:tc>
          <w:tcPr>
            <w:tcW w:w="3969" w:type="dxa"/>
            <w:vAlign w:val="center"/>
          </w:tcPr>
          <w:p w:rsidR="003B3135" w:rsidRPr="003B3135" w:rsidRDefault="003B3135" w:rsidP="003B3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135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уровня развития познавательных процессов и мотивации к обучению в школе.</w:t>
            </w:r>
          </w:p>
        </w:tc>
      </w:tr>
    </w:tbl>
    <w:p w:rsidR="003B3135" w:rsidRDefault="003B3135" w:rsidP="005B74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B67" w:rsidRPr="00BE71D4" w:rsidRDefault="00A51B67" w:rsidP="00A51B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BE71D4">
        <w:rPr>
          <w:rFonts w:ascii="Times New Roman" w:hAnsi="Times New Roman" w:cs="Times New Roman"/>
          <w:b/>
          <w:sz w:val="28"/>
          <w:szCs w:val="28"/>
        </w:rPr>
        <w:t>Сотрудничество со школой, общественностью</w:t>
      </w: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1843"/>
        <w:gridCol w:w="5103"/>
        <w:gridCol w:w="1984"/>
        <w:gridCol w:w="2127"/>
      </w:tblGrid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B67" w:rsidRPr="004326F7" w:rsidTr="002A3AE3">
        <w:tc>
          <w:tcPr>
            <w:tcW w:w="11057" w:type="dxa"/>
            <w:gridSpan w:val="4"/>
          </w:tcPr>
          <w:p w:rsidR="00A51B67" w:rsidRPr="004326F7" w:rsidRDefault="00A51B67" w:rsidP="00650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трудничестве с Дудинской гимназией</w:t>
            </w:r>
          </w:p>
        </w:tc>
        <w:tc>
          <w:tcPr>
            <w:tcW w:w="1984" w:type="dxa"/>
            <w:vMerge w:val="restart"/>
          </w:tcPr>
          <w:p w:rsidR="00A51B6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еемственности между школой и ДОУ; обеспечение успешной адаптации детей к школе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со школами на учебный год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детей подготовительных групп «Психологическая готовность к школе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 адаптации выпускников ДОУ 2020г.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A51B6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учителей начальной школы для участия в родительских собраниях подготовительных групп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, учитель-логопед</w:t>
            </w:r>
          </w:p>
        </w:tc>
      </w:tr>
      <w:tr w:rsidR="00A51B67" w:rsidRPr="004326F7" w:rsidTr="00A60F16">
        <w:trPr>
          <w:trHeight w:val="521"/>
        </w:trPr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5103" w:type="dxa"/>
          </w:tcPr>
          <w:p w:rsidR="00A51B6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уроков технологии и физкультуры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 подготовительных групп, учителя начальных классов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A51B6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A51B6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и педагогов подготовительных групп (по результатам анкетирования родителей и обследования детей)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51B67" w:rsidRPr="004326F7" w:rsidTr="002A3AE3">
        <w:tc>
          <w:tcPr>
            <w:tcW w:w="8930" w:type="dxa"/>
            <w:gridSpan w:val="3"/>
          </w:tcPr>
          <w:p w:rsidR="00A51B67" w:rsidRPr="002A3AE3" w:rsidRDefault="00A51B67" w:rsidP="00650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Социальные центры города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таймырским краеведческим музеем, Детской библиотекой, ДШИ им.Б.Молчанова, Дом культуры, ДЮСШ им. Кизима, КДЦ «Арктика»</w:t>
            </w:r>
          </w:p>
        </w:tc>
        <w:tc>
          <w:tcPr>
            <w:tcW w:w="1984" w:type="dxa"/>
            <w:vMerge w:val="restart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 и уровня реализации ФГОС ДО путем активного взаимодействия с различными социальными центрами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51B67" w:rsidRPr="004326F7" w:rsidTr="002A3AE3">
        <w:trPr>
          <w:trHeight w:val="562"/>
        </w:trPr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ДОУ с социальными центрами города</w:t>
            </w:r>
          </w:p>
        </w:tc>
        <w:tc>
          <w:tcPr>
            <w:tcW w:w="1984" w:type="dxa"/>
            <w:vMerge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</w:tr>
      <w:tr w:rsidR="00A51B67" w:rsidRPr="004326F7" w:rsidTr="002A3AE3">
        <w:tc>
          <w:tcPr>
            <w:tcW w:w="11057" w:type="dxa"/>
            <w:gridSpan w:val="4"/>
          </w:tcPr>
          <w:p w:rsidR="00A51B67" w:rsidRPr="004326F7" w:rsidRDefault="00A51B67" w:rsidP="00650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ГИБДД, МЧС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. Развлечений. Тематические экскурсии, встреча с представителями ГИБДД и МЧС</w:t>
            </w:r>
          </w:p>
        </w:tc>
        <w:tc>
          <w:tcPr>
            <w:tcW w:w="1984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безопасности здоровья детей, профилактика дорожного травматизма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специалисты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6C2DD9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1B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инспектора ГИБДД на родительские собрания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, ГИБДД, МЧС</w:t>
            </w:r>
          </w:p>
        </w:tc>
        <w:tc>
          <w:tcPr>
            <w:tcW w:w="7087" w:type="dxa"/>
            <w:gridSpan w:val="2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Месячник безопасности», «Декады» по ПДД, ППБ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A51B67" w:rsidRPr="004326F7" w:rsidTr="002A3AE3">
        <w:tc>
          <w:tcPr>
            <w:tcW w:w="1843" w:type="dxa"/>
          </w:tcPr>
          <w:p w:rsidR="00A51B67" w:rsidRPr="004326F7" w:rsidRDefault="006C2DD9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1B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Безопасные каникулы»</w:t>
            </w:r>
          </w:p>
        </w:tc>
        <w:tc>
          <w:tcPr>
            <w:tcW w:w="1984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для родителей. Беседы с воспитанниками</w:t>
            </w:r>
          </w:p>
        </w:tc>
        <w:tc>
          <w:tcPr>
            <w:tcW w:w="2127" w:type="dxa"/>
          </w:tcPr>
          <w:p w:rsidR="00A51B67" w:rsidRPr="004326F7" w:rsidRDefault="00A51B6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</w:tbl>
    <w:p w:rsidR="00A51B67" w:rsidRDefault="00A51B67" w:rsidP="005B74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C29" w:rsidRPr="0015685B" w:rsidRDefault="0015685B" w:rsidP="006E20C9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5685B">
        <w:rPr>
          <w:rFonts w:ascii="Times New Roman" w:hAnsi="Times New Roman" w:cs="Times New Roman"/>
          <w:b/>
          <w:color w:val="000000"/>
          <w:sz w:val="28"/>
          <w:szCs w:val="28"/>
        </w:rPr>
        <w:t>Работа с семьями воспитанников</w:t>
      </w:r>
    </w:p>
    <w:p w:rsidR="0015685B" w:rsidRDefault="0015685B" w:rsidP="0015685B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040">
        <w:rPr>
          <w:rFonts w:ascii="Times New Roman" w:eastAsia="Calibri" w:hAnsi="Times New Roman" w:cs="Times New Roman"/>
          <w:b/>
          <w:sz w:val="24"/>
          <w:szCs w:val="24"/>
        </w:rPr>
        <w:t>Годовой план Взаимодействие с семьями воспитанников</w:t>
      </w:r>
      <w:r w:rsidR="006C3A83">
        <w:rPr>
          <w:rFonts w:ascii="Times New Roman" w:eastAsia="Calibri" w:hAnsi="Times New Roman" w:cs="Times New Roman"/>
          <w:b/>
          <w:sz w:val="24"/>
          <w:szCs w:val="24"/>
        </w:rPr>
        <w:t xml:space="preserve"> (Приложение № 3)</w:t>
      </w:r>
    </w:p>
    <w:tbl>
      <w:tblPr>
        <w:tblStyle w:val="a5"/>
        <w:tblW w:w="10915" w:type="dxa"/>
        <w:tblInd w:w="-1026" w:type="dxa"/>
        <w:tblLook w:val="04A0"/>
      </w:tblPr>
      <w:tblGrid>
        <w:gridCol w:w="1985"/>
        <w:gridCol w:w="1559"/>
        <w:gridCol w:w="4111"/>
        <w:gridCol w:w="3260"/>
      </w:tblGrid>
      <w:tr w:rsidR="0015685B" w:rsidTr="001B784E">
        <w:tc>
          <w:tcPr>
            <w:tcW w:w="1985" w:type="dxa"/>
          </w:tcPr>
          <w:p w:rsidR="0015685B" w:rsidRDefault="0015685B" w:rsidP="0015685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4E">
              <w:rPr>
                <w:rFonts w:ascii="Times New Roman" w:hAnsi="Times New Roman" w:cs="Times New Roman"/>
                <w:sz w:val="24"/>
                <w:szCs w:val="24"/>
              </w:rPr>
              <w:t>Цель работы: оказание родителям практической помощи в повышении эффективности воспитания, обучения и развития детей.</w:t>
            </w:r>
          </w:p>
        </w:tc>
        <w:tc>
          <w:tcPr>
            <w:tcW w:w="8930" w:type="dxa"/>
            <w:gridSpan w:val="3"/>
          </w:tcPr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установление партнёрских отношений с семьёй каждого воспитанника;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объединение усилий д/сада и семьи для развития и воспитания детей; создание атмосферы взаимопонимания, общности интересов, эмоциональной поддержки;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активизация и обогащение воспитательных умений родителей;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поддержка их уверенности в собственных педагогических возможностях;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ознакомление с лучшим опытом воспитания в д/саду и семье;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создание условий для разнообразного по содержанию и формам сотрудничества;</w:t>
            </w:r>
          </w:p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привлечение семей воспитанников к участию в совместных с педагогами мероприятиях, организуемых в д/саду, городе;</w:t>
            </w:r>
          </w:p>
          <w:p w:rsidR="0015685B" w:rsidRDefault="0015685B" w:rsidP="0015685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*поощрение родителей за активную позицию в воспитании детей, за участие в мероприятиях, организуемых ДОУ.</w:t>
            </w:r>
          </w:p>
        </w:tc>
      </w:tr>
      <w:tr w:rsidR="0015685B" w:rsidTr="001B784E">
        <w:trPr>
          <w:trHeight w:val="195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15685B" w:rsidRPr="0044314E" w:rsidRDefault="0015685B" w:rsidP="0015685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определение и принятие</w:t>
            </w:r>
          </w:p>
        </w:tc>
      </w:tr>
      <w:tr w:rsidR="0015685B" w:rsidTr="001B784E">
        <w:trPr>
          <w:trHeight w:val="90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их целей и задач, сформированных ООП  ДО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Единых требований, предъявляемых ребёнку дома и в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15685B" w:rsidRPr="0044314E" w:rsidRDefault="0015685B" w:rsidP="001568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E">
              <w:rPr>
                <w:rFonts w:ascii="Times New Roman" w:eastAsia="Calibri" w:hAnsi="Times New Roman" w:cs="Times New Roman"/>
                <w:sz w:val="24"/>
                <w:szCs w:val="24"/>
              </w:rPr>
              <w:t>Общий подход к решению проблем воспитания, единые методы и приёмы</w:t>
            </w:r>
          </w:p>
        </w:tc>
      </w:tr>
    </w:tbl>
    <w:p w:rsidR="0015685B" w:rsidRDefault="0015685B" w:rsidP="0015685B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8221A" w:rsidRPr="00057144" w:rsidRDefault="0088221A" w:rsidP="0088221A">
      <w:pPr>
        <w:rPr>
          <w:rFonts w:hAnsi="Times New Roman" w:cs="Times New Roman"/>
          <w:color w:val="000000"/>
          <w:sz w:val="24"/>
          <w:szCs w:val="24"/>
        </w:rPr>
      </w:pP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Блок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МЕТОДИЧЕСК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88221A" w:rsidRDefault="0088221A" w:rsidP="008822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тодическая работа</w:t>
      </w:r>
    </w:p>
    <w:p w:rsidR="005A7C4E" w:rsidRDefault="005A7C4E" w:rsidP="005A7C4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tbl>
      <w:tblPr>
        <w:tblW w:w="10915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21"/>
        <w:gridCol w:w="1417"/>
        <w:gridCol w:w="2977"/>
      </w:tblGrid>
      <w:tr w:rsidR="005A7C4E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5A7C4E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5A7C4E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5A7C4E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326F7" w:rsidRDefault="00402BF2" w:rsidP="00402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а – подготовка к участию в муниципальной методической конференции – «Педагог Таймыра – перезагру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шетова Е.В. </w:t>
            </w:r>
          </w:p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02BF2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BF2" w:rsidRPr="00402BF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1B784E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326F7" w:rsidRDefault="00402BF2" w:rsidP="00402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методической конференции «Педагог Таймыра – перезагрузка»</w:t>
            </w:r>
          </w:p>
          <w:p w:rsidR="00402BF2" w:rsidRPr="005A7C4E" w:rsidRDefault="00402BF2" w:rsidP="00402B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довой педагогический опыт – Решетова Е.В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02BF2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BF2" w:rsidRPr="00402BF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402BF2" w:rsidRPr="001B784E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Корректировка ООП ДО с учетом требований законод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, учителя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5A7C4E" w:rsidRDefault="00402B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402BF2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326F7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«Методика организации ОД в соответствии с возрастными особенностями»</w:t>
            </w:r>
          </w:p>
          <w:p w:rsidR="00402BF2" w:rsidRPr="004326F7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ить уровень знаний молодыми педагогами методики организации ООД по всем ОО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A2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326F7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</w:tc>
      </w:tr>
      <w:tr w:rsidR="00915A2C" w:rsidTr="00915A2C">
        <w:trPr>
          <w:trHeight w:val="86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915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тестационных материалов в соответствии  с требованиями (для аттестующихся педагогов  Исаев В.В., Сухорукова И.Я.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A2C" w:rsidRPr="00915A2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</w:tc>
      </w:tr>
      <w:tr w:rsidR="00915A2C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Педагогический час – подготовка к мониторингу результатов усвоения ООП – диагностика уровня усвоения программы ДОУ на начало учебного года</w:t>
            </w:r>
          </w:p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A2C" w:rsidRPr="00915A2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2C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групп и кабинетов к новому уч. году – итоги смотра-конкурс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A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5A2C" w:rsidRPr="00915A2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056" w:rsidRDefault="00D74D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,</w:t>
            </w:r>
            <w:r w:rsidR="00915A2C"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15A2C" w:rsidTr="00D74DD1">
        <w:trPr>
          <w:trHeight w:val="71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педагогический работник ДОУ» </w:t>
            </w:r>
          </w:p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A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5A2C" w:rsidRPr="00915A2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7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74DD1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Исаев В.В., </w:t>
            </w:r>
          </w:p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Сухорукова И.Я.</w:t>
            </w:r>
          </w:p>
        </w:tc>
      </w:tr>
      <w:tr w:rsidR="00915A2C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ляция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опыта по внедрению игр в работе северного шахматного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56">
              <w:rPr>
                <w:rFonts w:ascii="Times New Roman" w:hAnsi="Times New Roman" w:cs="Times New Roman"/>
                <w:sz w:val="24"/>
                <w:szCs w:val="24"/>
              </w:rPr>
              <w:t>по гранту «Мир новых возможностей» полюс «Будущег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A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15A2C" w:rsidRPr="00915A2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.В.</w:t>
            </w:r>
          </w:p>
          <w:p w:rsidR="00915A2C" w:rsidRPr="004326F7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5A2C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915A2C" w:rsidTr="00915A2C">
        <w:trPr>
          <w:trHeight w:val="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4326F7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Взаимообмен опытом в обучении и воспитании детей»</w:t>
            </w:r>
            <w:r w:rsidR="001B5056">
              <w:rPr>
                <w:rFonts w:ascii="Times New Roman" w:hAnsi="Times New Roman" w:cs="Times New Roman"/>
                <w:sz w:val="24"/>
                <w:szCs w:val="24"/>
              </w:rPr>
              <w:t xml:space="preserve"> (открытые  мероприятия, занятия, режимные момент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P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5A2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2C" w:rsidRDefault="00915A2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915A2C" w:rsidRDefault="001B5056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5A2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  <w:r w:rsidR="00915A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A7C4E" w:rsidRDefault="005A7C4E" w:rsidP="005A7C4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10774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38"/>
        <w:gridCol w:w="1418"/>
        <w:gridCol w:w="3118"/>
      </w:tblGrid>
      <w:tr w:rsidR="005A7C4E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0A5FF2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0A5FF2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0A5FF2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49FC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9FC" w:rsidRPr="000A5FF2" w:rsidRDefault="009B49F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Требования к развивающей предметно-пространственной сред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9FC" w:rsidRPr="000A5FF2" w:rsidRDefault="009B49F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9FC" w:rsidRDefault="009B49F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40FD1" w:rsidRPr="000A5FF2" w:rsidRDefault="00840F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</w:tc>
      </w:tr>
      <w:tr w:rsidR="006A5465" w:rsidTr="00D74DD1">
        <w:trPr>
          <w:trHeight w:val="713"/>
        </w:trPr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65" w:rsidRPr="000A5FF2" w:rsidRDefault="006A5465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педагогов и специалистов ДО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65" w:rsidRPr="000A5FF2" w:rsidRDefault="006A5465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465" w:rsidRDefault="006A5465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40FD1" w:rsidRPr="000A5FF2" w:rsidRDefault="00840F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</w:tc>
      </w:tr>
      <w:tr w:rsidR="009202EC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311" w:rsidRPr="00556311" w:rsidRDefault="00556311" w:rsidP="00556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311">
              <w:rPr>
                <w:rFonts w:ascii="Times New Roman" w:hAnsi="Times New Roman" w:cs="Times New Roman"/>
                <w:sz w:val="24"/>
                <w:szCs w:val="24"/>
              </w:rPr>
              <w:t>Рекомендации «Как помочь ребенку адаптироваться?»</w:t>
            </w:r>
          </w:p>
          <w:p w:rsidR="00556311" w:rsidRPr="00556311" w:rsidRDefault="00556311" w:rsidP="00556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31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адаптации детей раннего возраста к условиям детского сада</w:t>
            </w:r>
          </w:p>
          <w:p w:rsidR="009202EC" w:rsidRDefault="009202EC" w:rsidP="00556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2EC">
              <w:rPr>
                <w:rFonts w:ascii="Times New Roman" w:hAnsi="Times New Roman" w:cs="Times New Roman"/>
                <w:sz w:val="24"/>
                <w:szCs w:val="24"/>
              </w:rPr>
              <w:t>Консультации и рекомендации по адаптации детей, поступивших в ДОУ, «Особенности работы педагога в адаптационный период»</w:t>
            </w:r>
            <w:r w:rsidR="005563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02E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игр с детьми с тяжелой степени адапт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2EC" w:rsidRPr="00DB28F1" w:rsidRDefault="009202EC" w:rsidP="006507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2EC" w:rsidRDefault="009202E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9202EC" w:rsidRPr="000A5FF2" w:rsidRDefault="009202EC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770A45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1B784E" w:rsidRDefault="00770A45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Консультация «Советы родителям о музыкальном воспитании ребенка» музыкальный руководител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1B784E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A45" w:rsidRPr="001B784E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1B784E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Хазгалиева И.С.</w:t>
            </w:r>
          </w:p>
        </w:tc>
      </w:tr>
      <w:tr w:rsidR="00840F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FD1" w:rsidRPr="00EE21B6" w:rsidRDefault="00840FD1" w:rsidP="00EE2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1B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сихолога по организации </w:t>
            </w:r>
          </w:p>
          <w:p w:rsidR="00840FD1" w:rsidRDefault="00840FD1" w:rsidP="00EE2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1B6">
              <w:rPr>
                <w:rFonts w:ascii="Times New Roman" w:hAnsi="Times New Roman" w:cs="Times New Roman"/>
                <w:sz w:val="24"/>
                <w:szCs w:val="24"/>
              </w:rPr>
              <w:t>индивидуальной коррекционно-развивающая работы с детьми ОВЗ в группе</w:t>
            </w:r>
            <w:r w:rsidR="00E92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28B2" w:rsidRPr="00E928B2" w:rsidRDefault="00E928B2" w:rsidP="00E9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2">
              <w:rPr>
                <w:rFonts w:ascii="Times New Roman" w:hAnsi="Times New Roman" w:cs="Times New Roman"/>
                <w:sz w:val="24"/>
                <w:szCs w:val="24"/>
              </w:rPr>
              <w:t>Рекомендации по результатам адаптации детей.</w:t>
            </w:r>
          </w:p>
          <w:p w:rsidR="00E928B2" w:rsidRPr="004326F7" w:rsidRDefault="00E928B2" w:rsidP="00653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2">
              <w:rPr>
                <w:rFonts w:ascii="Times New Roman" w:hAnsi="Times New Roman" w:cs="Times New Roman"/>
                <w:sz w:val="24"/>
                <w:szCs w:val="24"/>
              </w:rPr>
              <w:t>Рекомендации по результатам скриннингового обследования детей по подготовке детей к школе в подготовительных группах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FD1" w:rsidRPr="000A5FF2" w:rsidRDefault="00840FD1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FD1" w:rsidRDefault="00840FD1" w:rsidP="00840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840FD1" w:rsidRPr="004326F7" w:rsidRDefault="00840FD1" w:rsidP="00840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770A45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4326F7" w:rsidRDefault="00770A45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о школы  один год» (для педагогов подготовительных групп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0A5FF2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5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770A45" w:rsidRPr="004326F7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 Н.М.</w:t>
            </w:r>
          </w:p>
        </w:tc>
      </w:tr>
      <w:tr w:rsidR="00770A45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Default="00770A45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екомендации по работе с «Тетрадью взаимосвязи учителя-логопеда и воспитателей»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0A5FF2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15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815" w:rsidRDefault="00E23815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музыкальным руководителем «Особенности содержания и методики проведения музыкальных занятий с дошкольниками, имеющими интеллектуальные наруше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815" w:rsidRPr="000A5FF2" w:rsidRDefault="00E2381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815" w:rsidRDefault="00E2381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1C" w:rsidTr="00A60F1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E1C" w:rsidRDefault="003C1E1C" w:rsidP="00653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 «Решение проблем, связанных в поведении и общении с детьми»  в  разных возрастных груп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E1C" w:rsidRDefault="003C1E1C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E1C" w:rsidRDefault="003C1E1C" w:rsidP="00653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3C1E1C" w:rsidRDefault="003C1E1C" w:rsidP="00653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3C1E1C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E1C" w:rsidRPr="00653E8D" w:rsidRDefault="003C1E1C" w:rsidP="003C1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E1C">
              <w:rPr>
                <w:rFonts w:ascii="Times New Roman" w:hAnsi="Times New Roman" w:cs="Times New Roman"/>
                <w:sz w:val="24"/>
                <w:szCs w:val="24"/>
              </w:rPr>
              <w:t>Консультирование «Способы выхода из конфликтных ситуаций в работе семье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E1C" w:rsidRDefault="003C1E1C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E1C" w:rsidRDefault="003C1E1C" w:rsidP="00653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97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997" w:rsidRPr="003C1E1C" w:rsidRDefault="00491997" w:rsidP="003C1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сультация «Игры для развития фонематических процессов для детей 4-5 лет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997" w:rsidRDefault="00491997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997" w:rsidRDefault="00491997" w:rsidP="00653E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Ахмедьянова Н.М.</w:t>
            </w:r>
          </w:p>
        </w:tc>
      </w:tr>
      <w:tr w:rsidR="008C21C0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21C0" w:rsidRPr="008C21C0" w:rsidRDefault="008C21C0" w:rsidP="008C2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1C0">
              <w:rPr>
                <w:rFonts w:ascii="Times New Roman" w:hAnsi="Times New Roman" w:cs="Times New Roman"/>
                <w:sz w:val="24"/>
                <w:szCs w:val="24"/>
              </w:rPr>
              <w:t>Памятки с  рекомендациями   «Учимся общаться с детьми»</w:t>
            </w:r>
          </w:p>
          <w:p w:rsidR="008C21C0" w:rsidRDefault="008C21C0" w:rsidP="008C2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1C0">
              <w:rPr>
                <w:rFonts w:ascii="Times New Roman" w:hAnsi="Times New Roman" w:cs="Times New Roman"/>
                <w:sz w:val="24"/>
                <w:szCs w:val="24"/>
              </w:rPr>
              <w:t>«Пальчиковые игры – зачем они нужны»</w:t>
            </w:r>
          </w:p>
          <w:p w:rsidR="008C21C0" w:rsidRPr="003C1E1C" w:rsidRDefault="008C21C0" w:rsidP="008C2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1C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ам взаимоотношений взрослого и ребенка в коллективе в разных  возрастных груп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21C0" w:rsidRDefault="008C21C0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21C0" w:rsidRDefault="008C21C0" w:rsidP="008C2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8C21C0" w:rsidRDefault="008C21C0" w:rsidP="008C2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9B49FC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9FC" w:rsidRPr="004326F7" w:rsidRDefault="00B5186D" w:rsidP="00740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воспитателей групп с  итогами логопедического обследования. Ознакомление с индивидуальным планом работы на учебный го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9FC" w:rsidRPr="00BB51A7" w:rsidRDefault="000A5F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1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5FF2" w:rsidRDefault="000A5FF2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1A7">
              <w:rPr>
                <w:rFonts w:ascii="Times New Roman" w:hAnsi="Times New Roman" w:cs="Times New Roman"/>
                <w:sz w:val="24"/>
                <w:szCs w:val="24"/>
              </w:rPr>
              <w:t>Март апрель</w:t>
            </w:r>
            <w:r w:rsidR="00B5186D" w:rsidRPr="00BB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9FC" w:rsidRPr="004326F7" w:rsidRDefault="00BB51A7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Ахмедьянова Н.М.</w:t>
            </w:r>
          </w:p>
        </w:tc>
      </w:tr>
      <w:tr w:rsidR="00491997" w:rsidTr="00491997">
        <w:trPr>
          <w:trHeight w:val="1024"/>
        </w:trPr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997" w:rsidRPr="00DB28F1" w:rsidRDefault="00491997" w:rsidP="00E552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уждение организационных моментов  работы с детьми, имеющими нарушения речи. Предоставление рекомендаций воспитателям по индивидуальной работе с деть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997" w:rsidRPr="00DB28F1" w:rsidRDefault="00491997" w:rsidP="00E552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997" w:rsidRDefault="00491997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Ахмедьянова Н.М.</w:t>
            </w:r>
          </w:p>
        </w:tc>
      </w:tr>
      <w:tr w:rsidR="00770A45" w:rsidTr="00D74DD1">
        <w:trPr>
          <w:trHeight w:val="195"/>
        </w:trPr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4326F7" w:rsidRDefault="00770A45" w:rsidP="00E55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в семье</w:t>
            </w: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0A5FF2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4326F7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Хазгалиева И.С.</w:t>
            </w:r>
          </w:p>
        </w:tc>
      </w:tr>
      <w:tr w:rsidR="00770A45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4326F7" w:rsidRDefault="00770A45" w:rsidP="00E55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обходимость контроля за правильным звукопроизношением детей в спонтанной речи, на занятиях и во время режимных моментов»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Pr="000A5FF2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A45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770A45" w:rsidRPr="004326F7" w:rsidRDefault="00770A45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 Н.М</w:t>
            </w:r>
          </w:p>
        </w:tc>
      </w:tr>
      <w:tr w:rsidR="001873AA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3AA" w:rsidRPr="001873AA" w:rsidRDefault="001873AA" w:rsidP="00187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A">
              <w:rPr>
                <w:rFonts w:ascii="Times New Roman" w:hAnsi="Times New Roman" w:cs="Times New Roman"/>
                <w:sz w:val="24"/>
                <w:szCs w:val="24"/>
              </w:rPr>
              <w:t>Консультация «Конфликты между детьми»</w:t>
            </w:r>
          </w:p>
          <w:p w:rsidR="001873AA" w:rsidRPr="001873AA" w:rsidRDefault="001873AA" w:rsidP="00187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3AA" w:rsidRPr="001873AA" w:rsidRDefault="001873AA" w:rsidP="00187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3AA" w:rsidRPr="001873AA" w:rsidRDefault="001873AA" w:rsidP="00187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AA">
              <w:rPr>
                <w:rFonts w:ascii="Times New Roman" w:hAnsi="Times New Roman" w:cs="Times New Roman"/>
                <w:sz w:val="24"/>
                <w:szCs w:val="24"/>
              </w:rPr>
              <w:t>Консультация «Конфликты между детьми»</w:t>
            </w:r>
          </w:p>
        </w:tc>
      </w:tr>
      <w:tr w:rsidR="00BB51A7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1A7" w:rsidRPr="004326F7" w:rsidRDefault="00BB51A7" w:rsidP="00E55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ценности</w:t>
            </w: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1A7" w:rsidRPr="000A5FF2" w:rsidRDefault="00BB51A7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1A7" w:rsidRPr="004326F7" w:rsidRDefault="00BB51A7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Хазгалиева И.С.</w:t>
            </w:r>
          </w:p>
        </w:tc>
      </w:tr>
      <w:tr w:rsidR="00531E17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E17" w:rsidRPr="004326F7" w:rsidRDefault="00531E17" w:rsidP="00E55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0D146B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как эффективный метод преодоления</w:t>
            </w:r>
            <w:r w:rsidR="000D146B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нарушений у детей с ОВЗ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E17" w:rsidRPr="000A5FF2" w:rsidRDefault="00531E17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46B" w:rsidRDefault="000D146B" w:rsidP="000D14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531E17" w:rsidRPr="004326F7" w:rsidRDefault="000D146B" w:rsidP="000D14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 Н.М</w:t>
            </w:r>
          </w:p>
        </w:tc>
      </w:tr>
      <w:tr w:rsidR="00BB51A7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1A7" w:rsidRPr="000A5FF2" w:rsidRDefault="00BB51A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1A7" w:rsidRPr="000A5FF2" w:rsidRDefault="00BB51A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1A7" w:rsidRPr="000A5FF2" w:rsidRDefault="00BB51A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E4EB7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B7" w:rsidRPr="000A5FF2" w:rsidRDefault="002E4EB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  «Звуковой анализ слов» (для педагогов старших и подготовительных групп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B7" w:rsidRPr="000A5FF2" w:rsidRDefault="002E4EB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B7" w:rsidRDefault="002E4EB7" w:rsidP="002E4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2E4EB7" w:rsidRPr="000A5FF2" w:rsidRDefault="002E4EB7" w:rsidP="002E4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 Н.М</w:t>
            </w:r>
          </w:p>
        </w:tc>
      </w:tr>
      <w:tr w:rsidR="002E4EB7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B7" w:rsidRDefault="002E4EB7" w:rsidP="006A5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 для педагогов</w:t>
            </w:r>
            <w:r w:rsidRPr="00E662F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«Мотивация, как эффективный способ вовлечения ребёнка с ОВЗ в образовательную деятельность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B7" w:rsidRDefault="002E4EB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4EB7" w:rsidRDefault="002E4EB7" w:rsidP="002E4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2E4EB7" w:rsidRDefault="002E4EB7" w:rsidP="002E4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 Н.М</w:t>
            </w:r>
          </w:p>
        </w:tc>
      </w:tr>
      <w:tr w:rsidR="000D146B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46B" w:rsidRPr="001B7CDB" w:rsidRDefault="001B7CDB" w:rsidP="001B7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7CD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развитию внимания, мышления  у детей подготовительных груп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46B" w:rsidRPr="006A5465" w:rsidRDefault="001B7CDB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Default="001B7CDB" w:rsidP="001B7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D146B" w:rsidRPr="006A5465" w:rsidRDefault="001B7CDB" w:rsidP="001B7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1B7CDB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Pr="006A5465" w:rsidRDefault="001B7CDB" w:rsidP="00A60F1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465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, изучение данных, обмен мнениями с воспитателями средних групп: «Результаты обследования детей,</w:t>
            </w: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ющих отклонение в речевом развитии». Рекомендации по составлению    педагогических  характеристик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Pr="006A5465" w:rsidRDefault="001B7CDB" w:rsidP="00A60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465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Pr="006A5465" w:rsidRDefault="001B7CDB" w:rsidP="00A60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465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1B7CDB" w:rsidRPr="006A5465" w:rsidRDefault="001B7CDB" w:rsidP="00A60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465">
              <w:rPr>
                <w:rFonts w:ascii="Times New Roman" w:hAnsi="Times New Roman" w:cs="Times New Roman"/>
                <w:sz w:val="24"/>
                <w:szCs w:val="24"/>
              </w:rPr>
              <w:t>Ахмедьянова Н.М</w:t>
            </w:r>
          </w:p>
        </w:tc>
      </w:tr>
      <w:tr w:rsidR="00D74D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9B49FC" w:rsidRDefault="00D74DD1" w:rsidP="00B07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9F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лимат в семь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9B49FC" w:rsidRDefault="00D74DD1" w:rsidP="00B07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9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Default="00D74DD1" w:rsidP="00D74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49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</w:p>
          <w:p w:rsidR="00D74DD1" w:rsidRPr="009B49FC" w:rsidRDefault="00D74DD1" w:rsidP="00D74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.В.</w:t>
            </w:r>
          </w:p>
        </w:tc>
      </w:tr>
      <w:tr w:rsidR="00D74D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4326F7" w:rsidRDefault="00D74DD1" w:rsidP="00E55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в семье праздник?</w:t>
            </w: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Default="00D74DD1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4326F7" w:rsidRDefault="00D74DD1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Pr="00432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галиева И.С.</w:t>
            </w:r>
          </w:p>
        </w:tc>
      </w:tr>
      <w:tr w:rsidR="00D74D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0A5FF2" w:rsidRDefault="00D74DD1" w:rsidP="0065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новых публикаций и периодики по вопросам дошко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0A5FF2" w:rsidRDefault="00D74D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0A5FF2" w:rsidRDefault="00D74D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74D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0A5FF2" w:rsidRDefault="00D74D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0A5FF2" w:rsidRDefault="00D74D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0A5FF2" w:rsidRDefault="00D74DD1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74D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4326F7" w:rsidRDefault="00D74DD1" w:rsidP="006A54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Вместе нам не скучно» (речевые игры для дошкольников)</w:t>
            </w: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Default="00D74DD1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F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6A5465" w:rsidRDefault="00D74DD1" w:rsidP="006A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465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D74DD1" w:rsidRPr="004326F7" w:rsidRDefault="00D74DD1" w:rsidP="006A54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465">
              <w:rPr>
                <w:rFonts w:ascii="Times New Roman" w:hAnsi="Times New Roman" w:cs="Times New Roman"/>
                <w:sz w:val="24"/>
                <w:szCs w:val="24"/>
              </w:rPr>
              <w:t>Ахмедьянова Н.М</w:t>
            </w:r>
          </w:p>
        </w:tc>
      </w:tr>
      <w:tr w:rsidR="00D74DD1" w:rsidTr="006A5465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CA1ACF" w:rsidRDefault="00D74DD1" w:rsidP="00CA1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F">
              <w:rPr>
                <w:rFonts w:ascii="Times New Roman" w:hAnsi="Times New Roman" w:cs="Times New Roman"/>
                <w:sz w:val="24"/>
                <w:szCs w:val="24"/>
              </w:rPr>
              <w:t>Консультация «Чем заниматься летом»</w:t>
            </w:r>
          </w:p>
          <w:p w:rsidR="00D74DD1" w:rsidRPr="004326F7" w:rsidRDefault="00D74DD1" w:rsidP="00CA1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сихологическим аспектам организации работы с детьми в летний пери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Default="00D74DD1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AC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Default="00D74DD1" w:rsidP="00491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D74DD1" w:rsidRPr="004326F7" w:rsidRDefault="00D74DD1" w:rsidP="00491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</w:tbl>
    <w:p w:rsidR="005A7C4E" w:rsidRDefault="005A7C4E" w:rsidP="005A7C4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минары</w:t>
      </w:r>
      <w:r w:rsidR="00770A45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70A45">
        <w:rPr>
          <w:rFonts w:hAnsi="Times New Roman" w:cs="Times New Roman"/>
          <w:b/>
          <w:bCs/>
          <w:color w:val="000000"/>
          <w:sz w:val="24"/>
          <w:szCs w:val="24"/>
        </w:rPr>
        <w:t>практикумы</w:t>
      </w:r>
      <w:r w:rsidR="00770A45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70A45">
        <w:rPr>
          <w:rFonts w:hAnsi="Times New Roman" w:cs="Times New Roman"/>
          <w:b/>
          <w:bCs/>
          <w:color w:val="000000"/>
          <w:sz w:val="24"/>
          <w:szCs w:val="24"/>
        </w:rPr>
        <w:t>мастер</w:t>
      </w:r>
      <w:r w:rsidR="00770A45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770A45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</w:p>
    <w:tbl>
      <w:tblPr>
        <w:tblW w:w="10774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88"/>
        <w:gridCol w:w="1408"/>
        <w:gridCol w:w="2578"/>
      </w:tblGrid>
      <w:tr w:rsidR="005A7C4E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27606E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27606E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C4E" w:rsidRPr="0027606E" w:rsidRDefault="005A7C4E" w:rsidP="005A7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2BF2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326F7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«Артикуляционная гимнастика. Комплексы артикуляционных упражнений для различных групп звуков. Дыхательная гимнастика»  (для педагогов младших и средних групп)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Default="00531E1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BF2" w:rsidRPr="0070103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2BF2" w:rsidRPr="004326F7" w:rsidRDefault="00402BF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Ахмедьянова Н.М.</w:t>
            </w:r>
          </w:p>
        </w:tc>
      </w:tr>
      <w:tr w:rsidR="00E928B2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28B2" w:rsidRDefault="00E928B2" w:rsidP="00E928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2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воспитателей  «Психологическое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B2">
              <w:rPr>
                <w:rFonts w:ascii="Times New Roman" w:hAnsi="Times New Roman" w:cs="Times New Roman"/>
                <w:sz w:val="24"/>
                <w:szCs w:val="24"/>
              </w:rPr>
              <w:t>(справ. 10-2018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28B2" w:rsidRPr="00701037" w:rsidRDefault="00E928B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28B2" w:rsidRDefault="00E928B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79369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ва Е.В.</w:t>
            </w:r>
          </w:p>
        </w:tc>
      </w:tr>
      <w:tr w:rsidR="001B7CDB" w:rsidTr="00A60F16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Default="001B7CDB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Звуковой анализ слов» (для педагогов старших и подготовительный групп)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Pr="00701037" w:rsidRDefault="001B7CDB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Default="001B7CDB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Ахмедьянова Н.М.</w:t>
            </w:r>
          </w:p>
        </w:tc>
      </w:tr>
      <w:tr w:rsidR="001B7CDB" w:rsidTr="00A60F16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Pr="003C1E1C" w:rsidRDefault="001B7CDB" w:rsidP="003C1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E1C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педагогами «Сплочение коллектива» </w:t>
            </w:r>
          </w:p>
          <w:p w:rsidR="001B7CDB" w:rsidRDefault="001B7CDB" w:rsidP="003C1E1C">
            <w:pPr>
              <w:pStyle w:val="a3"/>
            </w:pPr>
            <w:r w:rsidRPr="003C1E1C">
              <w:rPr>
                <w:rFonts w:ascii="Times New Roman" w:hAnsi="Times New Roman" w:cs="Times New Roman"/>
                <w:sz w:val="24"/>
                <w:szCs w:val="24"/>
              </w:rPr>
              <w:t>(см. справочник 12-2018)</w:t>
            </w:r>
          </w:p>
        </w:tc>
        <w:tc>
          <w:tcPr>
            <w:tcW w:w="1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Default="001B7CDB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CDB" w:rsidRDefault="001B7CDB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 Решетова Е.В.</w:t>
            </w:r>
          </w:p>
        </w:tc>
      </w:tr>
      <w:tr w:rsidR="00531E17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E17" w:rsidRDefault="00531E1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Мотивация, как эффективный способ вовлечения ребенка с ОВЗ в образовательную деятельность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E17" w:rsidRDefault="00531E1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1E17" w:rsidRDefault="00531E1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Ахмедьянова Н.М.</w:t>
            </w:r>
          </w:p>
        </w:tc>
      </w:tr>
      <w:tr w:rsidR="00793699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699" w:rsidRPr="00793699" w:rsidRDefault="00793699" w:rsidP="007936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3699">
              <w:rPr>
                <w:rFonts w:ascii="Times New Roman" w:hAnsi="Times New Roman" w:cs="Times New Roman"/>
                <w:sz w:val="24"/>
                <w:szCs w:val="24"/>
              </w:rPr>
              <w:t>Семинар-практикум «Эмоциональное развитие детей дошкольного возраста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699" w:rsidRDefault="00793699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699" w:rsidRDefault="00793699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 Решетова Е.В.</w:t>
            </w:r>
          </w:p>
        </w:tc>
      </w:tr>
      <w:tr w:rsidR="00CA1ACF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ACF" w:rsidRPr="00793699" w:rsidRDefault="00CA1ACF" w:rsidP="00CA1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1ACF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педагогов «Позитивное решение педагогических конфликтов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ACF" w:rsidRDefault="00CA1ACF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ACF" w:rsidRDefault="00CA1ACF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 Решетова Е.В.</w:t>
            </w:r>
          </w:p>
        </w:tc>
      </w:tr>
      <w:tr w:rsidR="004D6A00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A00" w:rsidRPr="004326F7" w:rsidRDefault="004D6A0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гранту. Перспектива на будущее. Анализ, опрос,  вывод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A00" w:rsidRDefault="00531E17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E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6A00" w:rsidRPr="00531E1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9D2" w:rsidRDefault="005039D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39D2" w:rsidRDefault="005039D2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Северного шахматного клуба» Исаев В.В.</w:t>
            </w:r>
          </w:p>
          <w:p w:rsidR="004D6A00" w:rsidRPr="004326F7" w:rsidRDefault="004D6A00" w:rsidP="006507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роект</w:t>
            </w:r>
            <w:r w:rsidR="00531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 ДОУ</w:t>
            </w:r>
          </w:p>
        </w:tc>
      </w:tr>
      <w:tr w:rsidR="00D74DD1" w:rsidTr="009B49FC"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79EA" w:rsidRPr="005079EA" w:rsidRDefault="005079EA" w:rsidP="005079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9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 детей пос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м художественной литературы</w:t>
            </w:r>
          </w:p>
          <w:p w:rsidR="00D74DD1" w:rsidRPr="00D74DD1" w:rsidRDefault="00D74DD1" w:rsidP="00B07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Pr="00D74DD1" w:rsidRDefault="005039D2" w:rsidP="00B07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DD1" w:rsidRDefault="005039D2" w:rsidP="00B07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039D2" w:rsidRPr="00D74DD1" w:rsidRDefault="005039D2" w:rsidP="00B073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</w:tc>
      </w:tr>
    </w:tbl>
    <w:p w:rsidR="0088221A" w:rsidRPr="00325F07" w:rsidRDefault="00E11F71" w:rsidP="00882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5F07">
        <w:rPr>
          <w:rFonts w:ascii="Times New Roman" w:hAnsi="Times New Roman" w:cs="Times New Roman"/>
          <w:b/>
          <w:sz w:val="24"/>
          <w:szCs w:val="24"/>
        </w:rPr>
        <w:t>План – график проведения заседаний ПМПк:</w:t>
      </w:r>
    </w:p>
    <w:tbl>
      <w:tblPr>
        <w:tblStyle w:val="a5"/>
        <w:tblW w:w="0" w:type="auto"/>
        <w:tblInd w:w="-885" w:type="dxa"/>
        <w:tblLook w:val="04A0"/>
      </w:tblPr>
      <w:tblGrid>
        <w:gridCol w:w="1339"/>
        <w:gridCol w:w="6033"/>
        <w:gridCol w:w="3084"/>
      </w:tblGrid>
      <w:tr w:rsidR="00A21E18" w:rsidRPr="00E55282" w:rsidTr="00325F07">
        <w:tc>
          <w:tcPr>
            <w:tcW w:w="1339" w:type="dxa"/>
          </w:tcPr>
          <w:p w:rsidR="00A21E18" w:rsidRPr="00E55282" w:rsidRDefault="00CD14EA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1E18" w:rsidRPr="00E55282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3" w:type="dxa"/>
          </w:tcPr>
          <w:p w:rsidR="00A21E18" w:rsidRPr="00E55282" w:rsidRDefault="00CD14EA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3084" w:type="dxa"/>
          </w:tcPr>
          <w:p w:rsidR="00A21E18" w:rsidRPr="00E55282" w:rsidRDefault="00CD14EA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21E18" w:rsidRPr="00E55282" w:rsidTr="00325F07">
        <w:tc>
          <w:tcPr>
            <w:tcW w:w="1339" w:type="dxa"/>
          </w:tcPr>
          <w:p w:rsidR="00A21E18" w:rsidRPr="00E55282" w:rsidRDefault="00CD14EA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33" w:type="dxa"/>
          </w:tcPr>
          <w:p w:rsidR="00A21E18" w:rsidRDefault="00E55282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списочного состава воспитанников, зачисленных на контроль ПМПК</w:t>
            </w:r>
            <w:r w:rsidR="0078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642" w:rsidRDefault="00783642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нтроль динамики индивидуального развития воспитанников, находящихся на контроле ПМПК.</w:t>
            </w:r>
          </w:p>
          <w:p w:rsidR="00783642" w:rsidRPr="00E55282" w:rsidRDefault="00783642" w:rsidP="00783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ка АОП на вновь поступивших воспитанников, имеющих статус «ребенок-инвалид».</w:t>
            </w:r>
          </w:p>
        </w:tc>
        <w:tc>
          <w:tcPr>
            <w:tcW w:w="3084" w:type="dxa"/>
          </w:tcPr>
          <w:p w:rsidR="00A21E18" w:rsidRPr="00E55282" w:rsidRDefault="00783642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, учитель-логопед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A21E18" w:rsidRPr="00E55282" w:rsidTr="00325F07">
        <w:tc>
          <w:tcPr>
            <w:tcW w:w="1339" w:type="dxa"/>
          </w:tcPr>
          <w:p w:rsidR="00A21E18" w:rsidRPr="00E55282" w:rsidRDefault="00CD14EA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6033" w:type="dxa"/>
          </w:tcPr>
          <w:p w:rsidR="00A21E18" w:rsidRDefault="00091434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динамики индивидуального развития воспитанников, находящихся на контроле ПМПК.</w:t>
            </w:r>
          </w:p>
          <w:p w:rsidR="00091434" w:rsidRPr="00E55282" w:rsidRDefault="00091434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сение изменений в АОП</w:t>
            </w:r>
          </w:p>
        </w:tc>
        <w:tc>
          <w:tcPr>
            <w:tcW w:w="3084" w:type="dxa"/>
          </w:tcPr>
          <w:p w:rsidR="00A21E18" w:rsidRPr="00E55282" w:rsidRDefault="00325F07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091434">
              <w:rPr>
                <w:rFonts w:ascii="Times New Roman" w:hAnsi="Times New Roman" w:cs="Times New Roman"/>
                <w:sz w:val="24"/>
                <w:szCs w:val="24"/>
              </w:rPr>
              <w:t>учитель-логопед, педагог-психолог</w:t>
            </w:r>
          </w:p>
        </w:tc>
      </w:tr>
      <w:tr w:rsidR="00A21E18" w:rsidRPr="00E55282" w:rsidTr="00325F07">
        <w:tc>
          <w:tcPr>
            <w:tcW w:w="1339" w:type="dxa"/>
          </w:tcPr>
          <w:p w:rsidR="00A21E18" w:rsidRPr="00E55282" w:rsidRDefault="00091434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-</w:t>
            </w:r>
            <w:r w:rsidR="0011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33" w:type="dxa"/>
          </w:tcPr>
          <w:p w:rsidR="00A21E18" w:rsidRDefault="00091434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динамики индивидуального развития воспитанников, находящихся на контроле ПМПК.</w:t>
            </w:r>
          </w:p>
          <w:p w:rsidR="00091434" w:rsidRPr="00E55282" w:rsidRDefault="00091434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документов</w:t>
            </w:r>
            <w:r w:rsidR="00325F07">
              <w:rPr>
                <w:rFonts w:ascii="Times New Roman" w:hAnsi="Times New Roman" w:cs="Times New Roman"/>
                <w:sz w:val="24"/>
                <w:szCs w:val="24"/>
              </w:rPr>
              <w:t xml:space="preserve"> для ТПМПК воспитанников, завершающих воспитание и обучение в ДОО.</w:t>
            </w:r>
          </w:p>
        </w:tc>
        <w:tc>
          <w:tcPr>
            <w:tcW w:w="3084" w:type="dxa"/>
          </w:tcPr>
          <w:p w:rsidR="00A21E18" w:rsidRPr="00E55282" w:rsidRDefault="00325F07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-логопед, педагог-психолог</w:t>
            </w:r>
          </w:p>
        </w:tc>
      </w:tr>
      <w:tr w:rsidR="00783642" w:rsidRPr="00E55282" w:rsidTr="00325F07">
        <w:tc>
          <w:tcPr>
            <w:tcW w:w="1339" w:type="dxa"/>
          </w:tcPr>
          <w:p w:rsidR="00783642" w:rsidRPr="00E55282" w:rsidRDefault="00783642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33" w:type="dxa"/>
          </w:tcPr>
          <w:p w:rsidR="00783642" w:rsidRPr="00E55282" w:rsidRDefault="00783642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внеплановые заседания ПМПк ДОУ</w:t>
            </w:r>
          </w:p>
        </w:tc>
        <w:tc>
          <w:tcPr>
            <w:tcW w:w="3084" w:type="dxa"/>
          </w:tcPr>
          <w:p w:rsidR="00783642" w:rsidRPr="00E55282" w:rsidRDefault="00783642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-логопед, педагог-психолог</w:t>
            </w:r>
          </w:p>
        </w:tc>
      </w:tr>
      <w:tr w:rsidR="002E4EB7" w:rsidRPr="00E55282" w:rsidTr="00325F07">
        <w:tc>
          <w:tcPr>
            <w:tcW w:w="1339" w:type="dxa"/>
          </w:tcPr>
          <w:p w:rsidR="002E4EB7" w:rsidRDefault="004F0B5C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33" w:type="dxa"/>
          </w:tcPr>
          <w:p w:rsidR="00317EE8" w:rsidRDefault="004F0B5C" w:rsidP="00117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ррекционно-логопе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сихологической </w:t>
            </w:r>
            <w:r w:rsidRPr="00DB2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за год. Определение задач на новый учебный год.</w:t>
            </w:r>
          </w:p>
        </w:tc>
        <w:tc>
          <w:tcPr>
            <w:tcW w:w="3084" w:type="dxa"/>
          </w:tcPr>
          <w:p w:rsidR="002E4EB7" w:rsidRDefault="004F0B5C" w:rsidP="00882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учитель-логопед, педагог-психолог</w:t>
            </w:r>
          </w:p>
        </w:tc>
      </w:tr>
    </w:tbl>
    <w:p w:rsidR="00E11F71" w:rsidRPr="00E11F71" w:rsidRDefault="00E11F71" w:rsidP="0088221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221A" w:rsidRDefault="0088221A" w:rsidP="008822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C4E">
        <w:rPr>
          <w:rFonts w:ascii="Times New Roman" w:hAnsi="Times New Roman" w:cs="Times New Roman"/>
          <w:b/>
          <w:sz w:val="28"/>
          <w:szCs w:val="28"/>
        </w:rPr>
        <w:t>2.2. Педагогические советы</w:t>
      </w:r>
    </w:p>
    <w:tbl>
      <w:tblPr>
        <w:tblW w:w="10915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30"/>
        <w:gridCol w:w="1976"/>
        <w:gridCol w:w="1709"/>
      </w:tblGrid>
      <w:tr w:rsidR="00B36F22" w:rsidRPr="002E32EA" w:rsidTr="00E23815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2E32EA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2E32EA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2E32EA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E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36F22" w:rsidRPr="003D7E7E" w:rsidTr="00E23815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4326F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r w:rsidRPr="002E32EA">
              <w:rPr>
                <w:rFonts w:ascii="Times New Roman" w:hAnsi="Times New Roman" w:cs="Times New Roman"/>
                <w:sz w:val="24"/>
                <w:szCs w:val="24"/>
              </w:rPr>
              <w:t>: «Планирование деятельности детского сада в новом учебном году»</w:t>
            </w:r>
          </w:p>
          <w:p w:rsidR="00B36F22" w:rsidRPr="004326F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-отчет (фото, видео) о реализации «Таймырское лето – 2020»;</w:t>
            </w:r>
          </w:p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6F7">
              <w:rPr>
                <w:rFonts w:ascii="Times New Roman" w:hAnsi="Times New Roman" w:cs="Times New Roman"/>
                <w:sz w:val="24"/>
                <w:szCs w:val="24"/>
              </w:rPr>
              <w:t>-утверждение годового плана работы, расписание образовательной деятельности; программ ООП ДО, АОП ДО;  утверждение структуры календарного плана  (отв. Заведующая ДОУ, ст. воспитатель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70103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6F22" w:rsidRPr="00701037" w:rsidTr="00E23815">
        <w:trPr>
          <w:trHeight w:val="618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ед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 годовой задаче: </w:t>
            </w:r>
          </w:p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 работы</w:t>
            </w:r>
            <w:r w:rsidRPr="00E76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реализации эффективных форм оздоровления и физического развития воспитанников посредством современных здоровьесберегающих технологий</w:t>
            </w:r>
            <w:r w:rsidRPr="00E768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тесном сотрудничестве с семье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Pr="00E7682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B36F22" w:rsidRPr="0070103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70103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70103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22" w:rsidRPr="003D7E7E" w:rsidTr="00E23815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6F22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по 2 годовой задаче:</w:t>
            </w:r>
          </w:p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366">
              <w:rPr>
                <w:rFonts w:ascii="Times New Roman" w:hAnsi="Times New Roman" w:cs="Times New Roman"/>
                <w:sz w:val="24"/>
                <w:szCs w:val="24"/>
              </w:rPr>
              <w:t>Формирование  интеллектуальной  активности</w:t>
            </w: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через реализацию  шахматного образования (реализации грантового проекта «Северный клуб шахматистов»),  </w:t>
            </w:r>
            <w:r w:rsidRPr="00E76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я и образовательной робототехнике.</w:t>
            </w:r>
            <w:r w:rsidR="0092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6F2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6F22" w:rsidRPr="003D7E7E" w:rsidTr="00E23815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Default="00B36F22" w:rsidP="009243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43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едсовет </w:t>
            </w:r>
            <w:r w:rsidR="00924366">
              <w:rPr>
                <w:rFonts w:ascii="Times New Roman" w:hAnsi="Times New Roman" w:cs="Times New Roman"/>
                <w:sz w:val="24"/>
                <w:szCs w:val="24"/>
              </w:rPr>
              <w:t>по 3 годовой задаче:</w:t>
            </w:r>
          </w:p>
          <w:p w:rsidR="00924366" w:rsidRPr="003D7E7E" w:rsidRDefault="00924366" w:rsidP="0092436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r w:rsidR="0051758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омпетентности педагогов по формированию связной речи дошкольников средствами детской художественной литературы, обеспечивая своевременное и эффективное речевое развитие как средство общения, познания, самовыражение ребенка,  и как следствие успешная подготовка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436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701037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0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36F22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  <w:p w:rsidR="00B36F22" w:rsidRPr="003D7E7E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6F22" w:rsidRPr="002E32EA" w:rsidTr="00E23815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2E32EA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EA">
              <w:rPr>
                <w:rFonts w:ascii="Times New Roman" w:hAnsi="Times New Roman" w:cs="Times New Roman"/>
                <w:sz w:val="24"/>
                <w:szCs w:val="24"/>
              </w:rPr>
              <w:t>Итоговый педсовет «Подведение итогов работы детского сада в 2020/2021 учебном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 работы ДОУ в 2021-2022 г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2E32EA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F22" w:rsidRPr="002E32EA" w:rsidRDefault="00B36F22" w:rsidP="00E238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22" w:rsidRPr="005A7C4E" w:rsidRDefault="00B36F22" w:rsidP="008822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221A" w:rsidRPr="003D7E7E" w:rsidRDefault="0088221A" w:rsidP="0088221A">
      <w:pPr>
        <w:pStyle w:val="a3"/>
        <w:rPr>
          <w:rFonts w:ascii="Times New Roman"/>
          <w:b/>
          <w:sz w:val="28"/>
          <w:szCs w:val="28"/>
        </w:rPr>
      </w:pPr>
      <w:r w:rsidRPr="003D7E7E">
        <w:rPr>
          <w:rFonts w:ascii="Times New Roman" w:hAnsi="Times New Roman" w:cs="Times New Roman"/>
          <w:b/>
          <w:sz w:val="28"/>
          <w:szCs w:val="28"/>
        </w:rPr>
        <w:lastRenderedPageBreak/>
        <w:t>2.3. Контроль и оценка деятельности</w:t>
      </w:r>
    </w:p>
    <w:p w:rsidR="00F95747" w:rsidRDefault="00F95747" w:rsidP="00F9574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нутри</w:t>
      </w:r>
      <w:r w:rsidR="00517587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адовск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r w:rsidR="00964FA8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="00964FA8">
        <w:rPr>
          <w:rFonts w:hAnsi="Times New Roman" w:cs="Times New Roman"/>
          <w:b/>
          <w:bCs/>
          <w:color w:val="000000"/>
          <w:sz w:val="24"/>
          <w:szCs w:val="24"/>
        </w:rPr>
        <w:t>Приложение</w:t>
      </w:r>
      <w:r w:rsidR="00964FA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4FA8">
        <w:rPr>
          <w:rFonts w:hAnsi="Times New Roman" w:cs="Times New Roman"/>
          <w:b/>
          <w:bCs/>
          <w:color w:val="000000"/>
          <w:sz w:val="24"/>
          <w:szCs w:val="24"/>
        </w:rPr>
        <w:t>№</w:t>
      </w:r>
      <w:r w:rsidR="00964FA8">
        <w:rPr>
          <w:rFonts w:hAnsi="Times New Roman" w:cs="Times New Roman"/>
          <w:b/>
          <w:bCs/>
          <w:color w:val="000000"/>
          <w:sz w:val="24"/>
          <w:szCs w:val="24"/>
        </w:rPr>
        <w:t xml:space="preserve"> 9)</w:t>
      </w:r>
    </w:p>
    <w:p w:rsidR="00F95747" w:rsidRDefault="00F95747" w:rsidP="00F9574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нутрення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</w:p>
    <w:tbl>
      <w:tblPr>
        <w:tblW w:w="10915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97"/>
        <w:gridCol w:w="1550"/>
        <w:gridCol w:w="2368"/>
      </w:tblGrid>
      <w:tr w:rsidR="00F95747" w:rsidTr="003D7E7E">
        <w:trPr>
          <w:trHeight w:val="1"/>
        </w:trPr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95747" w:rsidTr="003D7E7E"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95747" w:rsidTr="003D7E7E"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95747" w:rsidTr="003D7E7E"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F95747" w:rsidTr="003D7E7E"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  <w:r w:rsidR="006507D4">
              <w:rPr>
                <w:rFonts w:ascii="Times New Roman" w:hAnsi="Times New Roman" w:cs="Times New Roman"/>
                <w:sz w:val="24"/>
                <w:szCs w:val="24"/>
              </w:rPr>
              <w:t>, зам.зав. по АХР</w:t>
            </w:r>
          </w:p>
        </w:tc>
      </w:tr>
      <w:tr w:rsidR="00F95747" w:rsidTr="003D7E7E"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507D4">
              <w:rPr>
                <w:rFonts w:ascii="Times New Roman" w:hAnsi="Times New Roman" w:cs="Times New Roman"/>
                <w:sz w:val="24"/>
                <w:szCs w:val="24"/>
              </w:rPr>
              <w:t>, зам.зав. по АХР</w:t>
            </w:r>
          </w:p>
        </w:tc>
      </w:tr>
      <w:tr w:rsidR="00F95747" w:rsidTr="003D7E7E"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F95747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7" w:rsidRPr="003D7E7E" w:rsidRDefault="006507D4" w:rsidP="003D7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747" w:rsidRPr="003D7E7E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747" w:rsidRPr="003D7E7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</w:tbl>
    <w:p w:rsidR="00964FA8" w:rsidRPr="00964FA8" w:rsidRDefault="00EA708D" w:rsidP="00964F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4FA8">
        <w:rPr>
          <w:rFonts w:ascii="Times New Roman" w:hAnsi="Times New Roman" w:cs="Times New Roman"/>
          <w:b/>
          <w:sz w:val="24"/>
          <w:szCs w:val="24"/>
        </w:rPr>
        <w:t>2.3.3. Контроль «Деятельность по вопросу инклюзивного образования»</w:t>
      </w:r>
    </w:p>
    <w:p w:rsidR="00964FA8" w:rsidRPr="00964FA8" w:rsidRDefault="00964FA8" w:rsidP="00964FA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4F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иложение № 9)</w:t>
      </w:r>
    </w:p>
    <w:p w:rsidR="00EA708D" w:rsidRPr="00964FA8" w:rsidRDefault="00EA708D" w:rsidP="00964F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2FA0" w:rsidRDefault="007D2FA0" w:rsidP="007D2FA0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Блок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УПРАВЛЕНЧЕСКАЯ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144"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904FD6" w:rsidRPr="00904FD6" w:rsidRDefault="00904FD6" w:rsidP="00904F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4FD6">
        <w:rPr>
          <w:rFonts w:ascii="Times New Roman" w:hAnsi="Times New Roman" w:cs="Times New Roman"/>
          <w:b/>
          <w:sz w:val="28"/>
          <w:szCs w:val="28"/>
        </w:rPr>
        <w:t>3.1. Нормативная документация</w:t>
      </w:r>
    </w:p>
    <w:tbl>
      <w:tblPr>
        <w:tblStyle w:val="a5"/>
        <w:tblW w:w="10915" w:type="dxa"/>
        <w:tblInd w:w="-1026" w:type="dxa"/>
        <w:tblLook w:val="04A0"/>
      </w:tblPr>
      <w:tblGrid>
        <w:gridCol w:w="567"/>
        <w:gridCol w:w="5565"/>
        <w:gridCol w:w="2232"/>
        <w:gridCol w:w="2551"/>
      </w:tblGrid>
      <w:tr w:rsidR="008B43CE" w:rsidTr="008B43CE">
        <w:tc>
          <w:tcPr>
            <w:tcW w:w="567" w:type="dxa"/>
          </w:tcPr>
          <w:p w:rsidR="008B43CE" w:rsidRPr="00E11ED1" w:rsidRDefault="008B43CE" w:rsidP="00904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65" w:type="dxa"/>
            <w:tcBorders>
              <w:right w:val="single" w:sz="4" w:space="0" w:color="auto"/>
            </w:tcBorders>
          </w:tcPr>
          <w:p w:rsidR="008B43CE" w:rsidRPr="00E11ED1" w:rsidRDefault="008B43CE" w:rsidP="00904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B43CE" w:rsidRPr="00E11ED1" w:rsidRDefault="008B43CE" w:rsidP="008B43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8B43CE" w:rsidRPr="00E11ED1" w:rsidRDefault="008B43CE" w:rsidP="00904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43CE" w:rsidTr="008B43CE">
        <w:tc>
          <w:tcPr>
            <w:tcW w:w="567" w:type="dxa"/>
          </w:tcPr>
          <w:p w:rsidR="008B43CE" w:rsidRPr="00904FD6" w:rsidRDefault="008B43CE" w:rsidP="0090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right w:val="single" w:sz="4" w:space="0" w:color="auto"/>
            </w:tcBorders>
          </w:tcPr>
          <w:p w:rsidR="008B43CE" w:rsidRPr="00904FD6" w:rsidRDefault="008B43CE" w:rsidP="0090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д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:rsidR="008B43CE" w:rsidRPr="00904FD6" w:rsidRDefault="008B43CE" w:rsidP="008B4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vMerge w:val="restart"/>
          </w:tcPr>
          <w:p w:rsidR="008B43CE" w:rsidRPr="00904FD6" w:rsidRDefault="008B43CE" w:rsidP="0090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</w:tc>
      </w:tr>
      <w:tr w:rsidR="008B43CE" w:rsidTr="008B43CE">
        <w:tc>
          <w:tcPr>
            <w:tcW w:w="567" w:type="dxa"/>
          </w:tcPr>
          <w:p w:rsidR="008B43CE" w:rsidRPr="00904FD6" w:rsidRDefault="008B43CE" w:rsidP="0090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right w:val="single" w:sz="4" w:space="0" w:color="auto"/>
            </w:tcBorders>
          </w:tcPr>
          <w:p w:rsidR="008B43CE" w:rsidRPr="00904FD6" w:rsidRDefault="008B43CE" w:rsidP="0090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:rsidR="008B43CE" w:rsidRPr="00904FD6" w:rsidRDefault="008B43CE" w:rsidP="008B43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43CE" w:rsidRPr="00904FD6" w:rsidRDefault="008B43CE" w:rsidP="00904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A0" w:rsidRDefault="007D2FA0" w:rsidP="00D72A2A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B43CE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D72A2A" w:rsidRDefault="00D72A2A" w:rsidP="00D72A2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72A2A">
        <w:rPr>
          <w:rFonts w:ascii="Times New Roman" w:hAnsi="Times New Roman" w:cs="Times New Roman"/>
          <w:b/>
          <w:sz w:val="24"/>
          <w:szCs w:val="24"/>
        </w:rPr>
        <w:t>Распределение педагогов по возрастным группам:</w:t>
      </w:r>
    </w:p>
    <w:tbl>
      <w:tblPr>
        <w:tblStyle w:val="a5"/>
        <w:tblW w:w="11057" w:type="dxa"/>
        <w:tblInd w:w="-1026" w:type="dxa"/>
        <w:tblLook w:val="04A0"/>
      </w:tblPr>
      <w:tblGrid>
        <w:gridCol w:w="567"/>
        <w:gridCol w:w="5103"/>
        <w:gridCol w:w="5387"/>
      </w:tblGrid>
      <w:tr w:rsidR="00D72A2A" w:rsidTr="00D72A2A">
        <w:tc>
          <w:tcPr>
            <w:tcW w:w="567" w:type="dxa"/>
          </w:tcPr>
          <w:p w:rsidR="00D72A2A" w:rsidRPr="00E11ED1" w:rsidRDefault="00D72A2A" w:rsidP="00D72A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72A2A" w:rsidRPr="00E11ED1" w:rsidRDefault="00D72A2A" w:rsidP="00D72A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5387" w:type="dxa"/>
          </w:tcPr>
          <w:p w:rsidR="00D72A2A" w:rsidRPr="00E11ED1" w:rsidRDefault="00D72A2A" w:rsidP="00D72A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>1 младшая группа «А»</w:t>
            </w:r>
          </w:p>
        </w:tc>
        <w:tc>
          <w:tcPr>
            <w:tcW w:w="5387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М.А., Мартынович В.В.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2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>1 млад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штадт А.К., Шмонова К.А.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72A2A" w:rsidRPr="00BB204C" w:rsidRDefault="00BB204C" w:rsidP="00BB20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>1 млад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а Л.А.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«А»</w:t>
            </w:r>
          </w:p>
        </w:tc>
        <w:tc>
          <w:tcPr>
            <w:tcW w:w="5387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В.А., Мурикова Н.А.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2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И.Я., Латковская А.Ю.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А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 Л.Л.</w:t>
            </w:r>
          </w:p>
        </w:tc>
      </w:tr>
      <w:tr w:rsidR="00D72A2A" w:rsidTr="00D72A2A">
        <w:tc>
          <w:tcPr>
            <w:tcW w:w="567" w:type="dxa"/>
          </w:tcPr>
          <w:p w:rsidR="00D72A2A" w:rsidRPr="00D72A2A" w:rsidRDefault="00D72A2A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Б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А.Я., Кобыжакова Л.Г.</w:t>
            </w:r>
          </w:p>
        </w:tc>
      </w:tr>
      <w:tr w:rsidR="00D72A2A" w:rsidTr="00D72A2A">
        <w:tc>
          <w:tcPr>
            <w:tcW w:w="567" w:type="dxa"/>
          </w:tcPr>
          <w:p w:rsidR="00D72A2A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А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кашева А.А.</w:t>
            </w:r>
          </w:p>
        </w:tc>
      </w:tr>
      <w:tr w:rsidR="00D72A2A" w:rsidTr="00D72A2A">
        <w:tc>
          <w:tcPr>
            <w:tcW w:w="567" w:type="dxa"/>
          </w:tcPr>
          <w:p w:rsidR="00D72A2A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Б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рева Н.И., Гуреева Н.В.</w:t>
            </w:r>
          </w:p>
        </w:tc>
      </w:tr>
      <w:tr w:rsidR="00D72A2A" w:rsidTr="00D72A2A">
        <w:tc>
          <w:tcPr>
            <w:tcW w:w="567" w:type="dxa"/>
          </w:tcPr>
          <w:p w:rsidR="00D72A2A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А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ова Т.И., Деменева Т.М.</w:t>
            </w:r>
          </w:p>
        </w:tc>
      </w:tr>
      <w:tr w:rsidR="00D72A2A" w:rsidTr="00D72A2A">
        <w:tc>
          <w:tcPr>
            <w:tcW w:w="567" w:type="dxa"/>
          </w:tcPr>
          <w:p w:rsidR="00D72A2A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аева Н.А., Семененко Р.С.</w:t>
            </w:r>
          </w:p>
        </w:tc>
      </w:tr>
      <w:tr w:rsidR="00D72A2A" w:rsidTr="00D72A2A">
        <w:tc>
          <w:tcPr>
            <w:tcW w:w="567" w:type="dxa"/>
          </w:tcPr>
          <w:p w:rsidR="00D72A2A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72A2A" w:rsidRPr="00BB204C" w:rsidRDefault="00BB204C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В»</w:t>
            </w:r>
          </w:p>
        </w:tc>
        <w:tc>
          <w:tcPr>
            <w:tcW w:w="5387" w:type="dxa"/>
          </w:tcPr>
          <w:p w:rsidR="00D72A2A" w:rsidRPr="00BB204C" w:rsidRDefault="006D1FDF" w:rsidP="00D72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ько И.Н., Панова А.И.</w:t>
            </w:r>
          </w:p>
        </w:tc>
      </w:tr>
    </w:tbl>
    <w:p w:rsidR="00D72A2A" w:rsidRPr="00D72A2A" w:rsidRDefault="00D72A2A" w:rsidP="00D72A2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364D0" w:rsidRDefault="001364D0" w:rsidP="007D2FA0">
      <w:pPr>
        <w:pStyle w:val="a3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76827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и профессионального мастерства</w:t>
      </w:r>
    </w:p>
    <w:p w:rsidR="00F3611F" w:rsidRPr="00E76827" w:rsidRDefault="00F3611F" w:rsidP="00F361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План-график аттестации педагогов на квалификационные категории, соответствие занимаемой должности:</w:t>
      </w:r>
    </w:p>
    <w:tbl>
      <w:tblPr>
        <w:tblStyle w:val="a5"/>
        <w:tblW w:w="11096" w:type="dxa"/>
        <w:tblInd w:w="-1026" w:type="dxa"/>
        <w:tblLayout w:type="fixed"/>
        <w:tblLook w:val="04A0"/>
      </w:tblPr>
      <w:tblGrid>
        <w:gridCol w:w="567"/>
        <w:gridCol w:w="2268"/>
        <w:gridCol w:w="1701"/>
        <w:gridCol w:w="1701"/>
        <w:gridCol w:w="1418"/>
        <w:gridCol w:w="1417"/>
        <w:gridCol w:w="2024"/>
      </w:tblGrid>
      <w:tr w:rsidR="00FF7929" w:rsidRPr="00E76827" w:rsidTr="005079EA">
        <w:trPr>
          <w:trHeight w:val="165"/>
        </w:trPr>
        <w:tc>
          <w:tcPr>
            <w:tcW w:w="567" w:type="dxa"/>
            <w:vMerge w:val="restart"/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2024" w:type="dxa"/>
            <w:vMerge w:val="restart"/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6827" w:rsidRPr="00E76827" w:rsidTr="005079EA">
        <w:trPr>
          <w:trHeight w:val="150"/>
        </w:trPr>
        <w:tc>
          <w:tcPr>
            <w:tcW w:w="567" w:type="dxa"/>
            <w:vMerge/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ланируемая по итогам аттест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Сдачи документов</w:t>
            </w:r>
          </w:p>
        </w:tc>
        <w:tc>
          <w:tcPr>
            <w:tcW w:w="2024" w:type="dxa"/>
            <w:vMerge/>
          </w:tcPr>
          <w:p w:rsidR="00F3611F" w:rsidRPr="00E76827" w:rsidRDefault="00F3611F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27" w:rsidRPr="00E76827" w:rsidTr="005079EA">
        <w:tc>
          <w:tcPr>
            <w:tcW w:w="567" w:type="dxa"/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Исаев В.В.  инструктор по ФК</w:t>
            </w:r>
          </w:p>
        </w:tc>
        <w:tc>
          <w:tcPr>
            <w:tcW w:w="1701" w:type="dxa"/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3611F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4" w:type="dxa"/>
          </w:tcPr>
          <w:p w:rsidR="00F3611F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5079EA" w:rsidRPr="00E76827" w:rsidRDefault="005079E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.В.</w:t>
            </w:r>
          </w:p>
        </w:tc>
      </w:tr>
      <w:tr w:rsidR="00E76827" w:rsidRPr="00E76827" w:rsidTr="005079EA">
        <w:tc>
          <w:tcPr>
            <w:tcW w:w="567" w:type="dxa"/>
          </w:tcPr>
          <w:p w:rsidR="00FF7929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F7929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Сухорукова  И.Я. воспитатель</w:t>
            </w:r>
          </w:p>
        </w:tc>
        <w:tc>
          <w:tcPr>
            <w:tcW w:w="1701" w:type="dxa"/>
          </w:tcPr>
          <w:p w:rsidR="00FF7929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FF7929" w:rsidRPr="00E76827" w:rsidRDefault="00FF7929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FF7929" w:rsidRPr="00E76827" w:rsidRDefault="00FF7929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FF7929" w:rsidRPr="00E76827" w:rsidRDefault="00FF7929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4" w:type="dxa"/>
          </w:tcPr>
          <w:p w:rsidR="00FF7929" w:rsidRDefault="00FF7929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5079EA" w:rsidRPr="00E76827" w:rsidRDefault="005079EA" w:rsidP="00156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И.Я.</w:t>
            </w:r>
          </w:p>
        </w:tc>
      </w:tr>
      <w:tr w:rsidR="00E76827" w:rsidRPr="00E76827" w:rsidTr="005079EA">
        <w:tc>
          <w:tcPr>
            <w:tcW w:w="567" w:type="dxa"/>
          </w:tcPr>
          <w:p w:rsidR="00F3611F" w:rsidRPr="00E76827" w:rsidRDefault="009836E4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Решетова Е.В. педагог-психолог</w:t>
            </w:r>
          </w:p>
        </w:tc>
        <w:tc>
          <w:tcPr>
            <w:tcW w:w="1701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24" w:type="dxa"/>
          </w:tcPr>
          <w:p w:rsidR="00F3611F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5079EA" w:rsidRPr="00E76827" w:rsidRDefault="005079E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E76827" w:rsidRPr="00E76827" w:rsidTr="005079EA">
        <w:tc>
          <w:tcPr>
            <w:tcW w:w="567" w:type="dxa"/>
          </w:tcPr>
          <w:p w:rsidR="00F3611F" w:rsidRPr="00E76827" w:rsidRDefault="009836E4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Латковская А.Ю. воспитатель</w:t>
            </w:r>
          </w:p>
        </w:tc>
        <w:tc>
          <w:tcPr>
            <w:tcW w:w="1701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F3611F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5079EA" w:rsidRPr="00E76827" w:rsidRDefault="005079E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ковская А.Ю.</w:t>
            </w:r>
          </w:p>
        </w:tc>
      </w:tr>
      <w:tr w:rsidR="00E76827" w:rsidRPr="00E76827" w:rsidTr="005079EA">
        <w:tc>
          <w:tcPr>
            <w:tcW w:w="567" w:type="dxa"/>
          </w:tcPr>
          <w:p w:rsidR="00F3611F" w:rsidRPr="00E76827" w:rsidRDefault="009836E4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Деменева Т.М. воспитатель</w:t>
            </w:r>
          </w:p>
        </w:tc>
        <w:tc>
          <w:tcPr>
            <w:tcW w:w="1701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3611F" w:rsidRPr="00E76827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4" w:type="dxa"/>
          </w:tcPr>
          <w:p w:rsidR="00F3611F" w:rsidRDefault="00D6649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827">
              <w:rPr>
                <w:rFonts w:ascii="Times New Roman" w:hAnsi="Times New Roman" w:cs="Times New Roman"/>
                <w:sz w:val="24"/>
                <w:szCs w:val="24"/>
              </w:rPr>
              <w:t>Рыжикова А.А.</w:t>
            </w:r>
          </w:p>
          <w:p w:rsidR="005079EA" w:rsidRPr="00E76827" w:rsidRDefault="005079EA" w:rsidP="00F361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Т.М.</w:t>
            </w:r>
          </w:p>
        </w:tc>
      </w:tr>
    </w:tbl>
    <w:p w:rsidR="00F3611F" w:rsidRPr="00E76827" w:rsidRDefault="00F3611F" w:rsidP="00F361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6C0" w:rsidRDefault="00E76827" w:rsidP="00B637EC">
      <w:pPr>
        <w:pStyle w:val="a3"/>
        <w:numPr>
          <w:ilvl w:val="2"/>
          <w:numId w:val="6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 w:rsidRPr="00A056C0">
        <w:rPr>
          <w:rFonts w:ascii="Times New Roman" w:hAnsi="Times New Roman" w:cs="Times New Roman"/>
          <w:b/>
          <w:sz w:val="24"/>
          <w:szCs w:val="24"/>
        </w:rPr>
        <w:t>График обучения педагогов и административных работников на курсах повышения квалификации</w:t>
      </w:r>
      <w:r w:rsidR="00A056C0" w:rsidRPr="00A056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96B" w:rsidRPr="00A056C0" w:rsidRDefault="00E76827" w:rsidP="00A056C0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A056C0">
        <w:rPr>
          <w:rFonts w:ascii="Times New Roman" w:hAnsi="Times New Roman" w:cs="Times New Roman"/>
          <w:b/>
          <w:sz w:val="24"/>
          <w:szCs w:val="24"/>
        </w:rPr>
        <w:t xml:space="preserve"> (по графику </w:t>
      </w:r>
      <w:r w:rsidR="00E310C3" w:rsidRPr="00A056C0">
        <w:rPr>
          <w:rFonts w:ascii="Times New Roman" w:hAnsi="Times New Roman" w:cs="Times New Roman"/>
          <w:b/>
          <w:sz w:val="24"/>
          <w:szCs w:val="24"/>
        </w:rPr>
        <w:t>«Информационного методического центра»)</w:t>
      </w:r>
    </w:p>
    <w:p w:rsidR="00E310C3" w:rsidRPr="00B637EC" w:rsidRDefault="00E310C3" w:rsidP="00B637EC">
      <w:pPr>
        <w:pStyle w:val="a3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637EC">
        <w:rPr>
          <w:rFonts w:ascii="Times New Roman" w:hAnsi="Times New Roman" w:cs="Times New Roman"/>
          <w:b/>
          <w:sz w:val="24"/>
          <w:szCs w:val="24"/>
        </w:rPr>
        <w:t>ГМО (ТГ) творческие группы на 2020-2021 учебный год</w:t>
      </w:r>
    </w:p>
    <w:tbl>
      <w:tblPr>
        <w:tblStyle w:val="a5"/>
        <w:tblW w:w="0" w:type="auto"/>
        <w:tblInd w:w="-1026" w:type="dxa"/>
        <w:tblLook w:val="04A0"/>
      </w:tblPr>
      <w:tblGrid>
        <w:gridCol w:w="567"/>
        <w:gridCol w:w="6839"/>
        <w:gridCol w:w="3191"/>
      </w:tblGrid>
      <w:tr w:rsidR="000B75A7" w:rsidTr="000B75A7">
        <w:tc>
          <w:tcPr>
            <w:tcW w:w="567" w:type="dxa"/>
          </w:tcPr>
          <w:p w:rsidR="000B75A7" w:rsidRPr="00E11ED1" w:rsidRDefault="000B75A7" w:rsidP="00307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39" w:type="dxa"/>
          </w:tcPr>
          <w:p w:rsidR="000B75A7" w:rsidRPr="00E11ED1" w:rsidRDefault="000B75A7" w:rsidP="00307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группа</w:t>
            </w:r>
          </w:p>
        </w:tc>
        <w:tc>
          <w:tcPr>
            <w:tcW w:w="3191" w:type="dxa"/>
          </w:tcPr>
          <w:p w:rsidR="000B75A7" w:rsidRPr="00E11ED1" w:rsidRDefault="000B75A7" w:rsidP="003079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B75A7" w:rsidTr="000B75A7">
        <w:tc>
          <w:tcPr>
            <w:tcW w:w="567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9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педагогов – психологов</w:t>
            </w:r>
          </w:p>
        </w:tc>
        <w:tc>
          <w:tcPr>
            <w:tcW w:w="3191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Е.В.</w:t>
            </w:r>
          </w:p>
        </w:tc>
      </w:tr>
      <w:tr w:rsidR="000B75A7" w:rsidTr="000B75A7">
        <w:tc>
          <w:tcPr>
            <w:tcW w:w="567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- логопедов</w:t>
            </w:r>
          </w:p>
        </w:tc>
        <w:tc>
          <w:tcPr>
            <w:tcW w:w="3191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ьянова Н.М.</w:t>
            </w:r>
          </w:p>
        </w:tc>
      </w:tr>
      <w:tr w:rsidR="000B75A7" w:rsidTr="000B75A7">
        <w:tc>
          <w:tcPr>
            <w:tcW w:w="567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3191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галиева И.С.</w:t>
            </w:r>
          </w:p>
        </w:tc>
      </w:tr>
      <w:tr w:rsidR="000B75A7" w:rsidTr="000B75A7">
        <w:tc>
          <w:tcPr>
            <w:tcW w:w="567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</w:tcPr>
          <w:p w:rsidR="000B75A7" w:rsidRDefault="0070034E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проектная деятельность</w:t>
            </w:r>
          </w:p>
        </w:tc>
        <w:tc>
          <w:tcPr>
            <w:tcW w:w="3191" w:type="dxa"/>
          </w:tcPr>
          <w:p w:rsidR="000B75A7" w:rsidRDefault="00637133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участников  - сентябрь</w:t>
            </w:r>
          </w:p>
        </w:tc>
      </w:tr>
      <w:tr w:rsidR="000B75A7" w:rsidTr="00F95747">
        <w:trPr>
          <w:trHeight w:val="509"/>
        </w:trPr>
        <w:tc>
          <w:tcPr>
            <w:tcW w:w="567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</w:tcPr>
          <w:p w:rsidR="000B75A7" w:rsidRDefault="0070034E" w:rsidP="00BB7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познавательное развитие (новый формат </w:t>
            </w:r>
            <w:r w:rsidR="00BB7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885DDF">
              <w:rPr>
                <w:rFonts w:ascii="Times New Roman" w:hAnsi="Times New Roman" w:cs="Times New Roman"/>
                <w:sz w:val="24"/>
                <w:szCs w:val="24"/>
              </w:rPr>
              <w:t>-конструирование и образовательная робототехника</w:t>
            </w:r>
          </w:p>
        </w:tc>
        <w:tc>
          <w:tcPr>
            <w:tcW w:w="3191" w:type="dxa"/>
          </w:tcPr>
          <w:p w:rsidR="00BB7A13" w:rsidRDefault="00F95747" w:rsidP="00BB7A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ева Т.М.</w:t>
            </w:r>
          </w:p>
          <w:p w:rsidR="000B75A7" w:rsidRDefault="00F95747" w:rsidP="00F95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нова А.И., Семененко Р.С.</w:t>
            </w:r>
          </w:p>
        </w:tc>
      </w:tr>
      <w:tr w:rsidR="000B75A7" w:rsidTr="00F95747">
        <w:trPr>
          <w:trHeight w:val="503"/>
        </w:trPr>
        <w:tc>
          <w:tcPr>
            <w:tcW w:w="567" w:type="dxa"/>
          </w:tcPr>
          <w:p w:rsidR="000B75A7" w:rsidRDefault="0097098B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</w:tcPr>
          <w:p w:rsidR="000B75A7" w:rsidRDefault="00885DDF" w:rsidP="00307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игровая деятельность</w:t>
            </w:r>
          </w:p>
        </w:tc>
        <w:tc>
          <w:tcPr>
            <w:tcW w:w="3191" w:type="dxa"/>
          </w:tcPr>
          <w:p w:rsidR="000B75A7" w:rsidRDefault="00F95747" w:rsidP="00F95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ние участников  - сентябрь</w:t>
            </w:r>
          </w:p>
        </w:tc>
      </w:tr>
    </w:tbl>
    <w:p w:rsidR="0030796B" w:rsidRPr="00E76827" w:rsidRDefault="0030796B" w:rsidP="00307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2FA0" w:rsidRPr="00B637EC" w:rsidRDefault="007D2FA0" w:rsidP="00B637E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37EC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 и безопасность</w:t>
      </w:r>
    </w:p>
    <w:p w:rsidR="00B637EC" w:rsidRPr="003009D4" w:rsidRDefault="00B637EC" w:rsidP="003009D4">
      <w:pPr>
        <w:pStyle w:val="a4"/>
        <w:numPr>
          <w:ilvl w:val="2"/>
          <w:numId w:val="6"/>
        </w:numPr>
        <w:rPr>
          <w:rFonts w:hAnsi="Times New Roman" w:cs="Times New Roman"/>
          <w:b/>
          <w:bCs/>
          <w:color w:val="000000"/>
          <w:sz w:val="24"/>
          <w:szCs w:val="24"/>
        </w:rPr>
      </w:pPr>
      <w:r w:rsidRPr="003009D4"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r w:rsidRPr="003009D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09D4"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</w:p>
    <w:tbl>
      <w:tblPr>
        <w:tblStyle w:val="a5"/>
        <w:tblW w:w="10491" w:type="dxa"/>
        <w:tblInd w:w="-885" w:type="dxa"/>
        <w:tblLook w:val="04A0"/>
      </w:tblPr>
      <w:tblGrid>
        <w:gridCol w:w="567"/>
        <w:gridCol w:w="6000"/>
        <w:gridCol w:w="3924"/>
      </w:tblGrid>
      <w:tr w:rsidR="008A66B6" w:rsidTr="008B43CE">
        <w:tc>
          <w:tcPr>
            <w:tcW w:w="567" w:type="dxa"/>
          </w:tcPr>
          <w:p w:rsidR="008A66B6" w:rsidRPr="00E11ED1" w:rsidRDefault="008A66B6" w:rsidP="003009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E11ED1" w:rsidRDefault="00904FD6" w:rsidP="003009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</w:t>
            </w:r>
          </w:p>
        </w:tc>
        <w:tc>
          <w:tcPr>
            <w:tcW w:w="3924" w:type="dxa"/>
            <w:tcBorders>
              <w:left w:val="single" w:sz="4" w:space="0" w:color="auto"/>
            </w:tcBorders>
          </w:tcPr>
          <w:p w:rsidR="008A66B6" w:rsidRPr="00E11ED1" w:rsidRDefault="008A66B6" w:rsidP="003009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A66B6" w:rsidTr="008B43CE">
        <w:tc>
          <w:tcPr>
            <w:tcW w:w="567" w:type="dxa"/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3009D4" w:rsidRDefault="008B43CE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6B6" w:rsidRPr="003009D4"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B6" w:rsidRPr="003009D4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хта)</w:t>
            </w:r>
          </w:p>
        </w:tc>
        <w:tc>
          <w:tcPr>
            <w:tcW w:w="3924" w:type="dxa"/>
            <w:vMerge w:val="restart"/>
            <w:tcBorders>
              <w:left w:val="single" w:sz="4" w:space="0" w:color="auto"/>
            </w:tcBorders>
          </w:tcPr>
          <w:p w:rsidR="008A66B6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й по АХР</w:t>
            </w:r>
          </w:p>
        </w:tc>
      </w:tr>
      <w:tr w:rsidR="008A66B6" w:rsidTr="008B43CE">
        <w:tc>
          <w:tcPr>
            <w:tcW w:w="567" w:type="dxa"/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3009D4" w:rsidRDefault="008B43CE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6B6" w:rsidRPr="003009D4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B6" w:rsidRPr="003009D4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освещения</w:t>
            </w:r>
          </w:p>
        </w:tc>
        <w:tc>
          <w:tcPr>
            <w:tcW w:w="3924" w:type="dxa"/>
            <w:vMerge/>
            <w:tcBorders>
              <w:left w:val="single" w:sz="4" w:space="0" w:color="auto"/>
            </w:tcBorders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B6" w:rsidTr="008B43CE">
        <w:tc>
          <w:tcPr>
            <w:tcW w:w="567" w:type="dxa"/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3009D4" w:rsidRDefault="008B43CE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6B6" w:rsidRPr="003009D4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6B6" w:rsidRPr="003009D4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3924" w:type="dxa"/>
            <w:vMerge/>
            <w:tcBorders>
              <w:left w:val="single" w:sz="4" w:space="0" w:color="auto"/>
            </w:tcBorders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B6" w:rsidTr="008B43CE">
        <w:tc>
          <w:tcPr>
            <w:tcW w:w="567" w:type="dxa"/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3009D4" w:rsidRDefault="004D49DC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7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е</w:t>
            </w:r>
            <w:r w:rsidR="008A66B6" w:rsidRPr="00B637EC">
              <w:rPr>
                <w:rFonts w:ascii="Times New Roman" w:hAnsi="Times New Roman" w:cs="Times New Roman"/>
                <w:sz w:val="24"/>
                <w:szCs w:val="24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8A66B6" w:rsidRPr="00B637EC">
              <w:rPr>
                <w:rFonts w:ascii="Times New Roman" w:hAnsi="Times New Roman" w:cs="Times New Roman"/>
                <w:sz w:val="24"/>
                <w:szCs w:val="24"/>
              </w:rPr>
              <w:t xml:space="preserve"> охраны</w:t>
            </w:r>
          </w:p>
        </w:tc>
        <w:tc>
          <w:tcPr>
            <w:tcW w:w="3924" w:type="dxa"/>
            <w:vMerge/>
            <w:tcBorders>
              <w:left w:val="single" w:sz="4" w:space="0" w:color="auto"/>
            </w:tcBorders>
          </w:tcPr>
          <w:p w:rsidR="008A66B6" w:rsidRPr="003009D4" w:rsidRDefault="008A66B6" w:rsidP="00300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B6" w:rsidRPr="008A66B6" w:rsidTr="008B43CE">
        <w:trPr>
          <w:trHeight w:val="547"/>
        </w:trPr>
        <w:tc>
          <w:tcPr>
            <w:tcW w:w="567" w:type="dxa"/>
          </w:tcPr>
          <w:p w:rsidR="008A66B6" w:rsidRPr="008A66B6" w:rsidRDefault="008A66B6" w:rsidP="008A66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8A66B6" w:rsidRDefault="004D49DC" w:rsidP="008A66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A66B6" w:rsidRPr="008A66B6">
              <w:rPr>
                <w:rFonts w:ascii="Times New Roman" w:hAnsi="Times New Roman" w:cs="Times New Roman"/>
              </w:rPr>
              <w:t>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3924" w:type="dxa"/>
            <w:vMerge/>
            <w:tcBorders>
              <w:left w:val="single" w:sz="4" w:space="0" w:color="auto"/>
            </w:tcBorders>
          </w:tcPr>
          <w:p w:rsidR="008A66B6" w:rsidRPr="008A66B6" w:rsidRDefault="008A66B6" w:rsidP="008A66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A66B6" w:rsidRPr="008A66B6" w:rsidTr="008B43CE">
        <w:tc>
          <w:tcPr>
            <w:tcW w:w="567" w:type="dxa"/>
          </w:tcPr>
          <w:p w:rsidR="008A66B6" w:rsidRPr="008A66B6" w:rsidRDefault="008A66B6" w:rsidP="008A66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:rsidR="008A66B6" w:rsidRPr="008A66B6" w:rsidRDefault="004D49DC" w:rsidP="008A66B6">
            <w:pPr>
              <w:pStyle w:val="a3"/>
              <w:rPr>
                <w:rFonts w:ascii="Times New Roman" w:hAnsi="Times New Roman" w:cs="Times New Roman"/>
              </w:rPr>
            </w:pPr>
            <w:r w:rsidRPr="008A66B6">
              <w:rPr>
                <w:rFonts w:ascii="Times New Roman" w:hAnsi="Times New Roman" w:cs="Times New Roman"/>
              </w:rPr>
              <w:t>И</w:t>
            </w:r>
            <w:r w:rsidR="008A66B6" w:rsidRPr="008A66B6">
              <w:rPr>
                <w:rFonts w:ascii="Times New Roman" w:hAnsi="Times New Roman" w:cs="Times New Roman"/>
              </w:rPr>
              <w:t>нструктаж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66B6" w:rsidRPr="008A66B6">
              <w:rPr>
                <w:rFonts w:ascii="Times New Roman" w:hAnsi="Times New Roman" w:cs="Times New Roman"/>
              </w:rPr>
              <w:t xml:space="preserve"> и практические занятия с работниками</w:t>
            </w:r>
            <w:r w:rsidR="008A66B6">
              <w:rPr>
                <w:rFonts w:ascii="Times New Roman" w:hAnsi="Times New Roman" w:cs="Times New Roman"/>
              </w:rPr>
              <w:t xml:space="preserve"> (по графику)</w:t>
            </w:r>
          </w:p>
        </w:tc>
        <w:tc>
          <w:tcPr>
            <w:tcW w:w="3924" w:type="dxa"/>
            <w:vMerge/>
            <w:tcBorders>
              <w:left w:val="single" w:sz="4" w:space="0" w:color="auto"/>
            </w:tcBorders>
          </w:tcPr>
          <w:p w:rsidR="008A66B6" w:rsidRPr="008A66B6" w:rsidRDefault="008A66B6" w:rsidP="008A66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637EC" w:rsidRDefault="00B637EC" w:rsidP="00B637E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3.2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</w:p>
    <w:tbl>
      <w:tblPr>
        <w:tblW w:w="10915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88"/>
        <w:gridCol w:w="1952"/>
        <w:gridCol w:w="2775"/>
      </w:tblGrid>
      <w:tr w:rsidR="00B637EC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E11ED1" w:rsidRDefault="00B637EC" w:rsidP="008A66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E11ED1" w:rsidRDefault="00B637EC" w:rsidP="008A66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E11ED1" w:rsidRDefault="00B637EC" w:rsidP="008A66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637EC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2E6285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и провести тренировки по эваку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2E6285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RPr="00057144" w:rsidTr="00A540D5">
        <w:trPr>
          <w:trHeight w:val="621"/>
        </w:trPr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0D5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540D5" w:rsidRPr="00A5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7EC" w:rsidRPr="00A540D5" w:rsidRDefault="00A540D5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RPr="00057144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5">
              <w:rPr>
                <w:rFonts w:ascii="Times New Roman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A540D5" w:rsidRDefault="002E6285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A54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A540D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RPr="00057144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Tr="008E144F"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2E6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  <w:p w:rsidR="002E6285" w:rsidRPr="008E144F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</w:tr>
      <w:tr w:rsidR="00B637EC" w:rsidTr="008E144F">
        <w:trPr>
          <w:trHeight w:val="1034"/>
        </w:trPr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2E62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</w:tc>
      </w:tr>
      <w:tr w:rsidR="00B637EC" w:rsidRPr="00057144" w:rsidTr="00DC27E5">
        <w:trPr>
          <w:trHeight w:val="591"/>
        </w:trPr>
        <w:tc>
          <w:tcPr>
            <w:tcW w:w="6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DC27E5" w:rsidRDefault="00B637EC" w:rsidP="00DC27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hAnsi="Times New Roman" w:cs="Times New Roman"/>
                <w:sz w:val="24"/>
                <w:szCs w:val="24"/>
              </w:rPr>
              <w:t>Оформи</w:t>
            </w:r>
            <w:r w:rsidR="00DC27E5" w:rsidRPr="00DC27E5">
              <w:rPr>
                <w:rFonts w:ascii="Times New Roman" w:hAnsi="Times New Roman" w:cs="Times New Roman"/>
                <w:sz w:val="24"/>
                <w:szCs w:val="24"/>
              </w:rPr>
              <w:t xml:space="preserve">ть уголки пожарной безопасности </w:t>
            </w:r>
            <w:r w:rsidR="002E6285" w:rsidRPr="00DC27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6285" w:rsidRPr="00DC2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ая защищенность</w:t>
            </w:r>
            <w:r w:rsidR="00DC27E5" w:rsidRPr="00DC2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2E6285" w:rsidRPr="00DC27E5">
              <w:rPr>
                <w:rFonts w:ascii="Times New Roman" w:hAnsi="Times New Roman" w:cs="Times New Roman"/>
                <w:sz w:val="24"/>
                <w:szCs w:val="24"/>
              </w:rPr>
              <w:t xml:space="preserve"> Техэтаж, </w:t>
            </w:r>
            <w:r w:rsidRPr="00DC27E5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8E144F" w:rsidRDefault="00B637EC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144F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85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</w:p>
          <w:p w:rsidR="00B637EC" w:rsidRPr="008E144F" w:rsidRDefault="002E6285" w:rsidP="008A66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B637EC" w:rsidRDefault="00B637EC" w:rsidP="00B637E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3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Хозяйствен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</w:p>
    <w:tbl>
      <w:tblPr>
        <w:tblW w:w="10915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5"/>
        <w:gridCol w:w="2126"/>
        <w:gridCol w:w="3544"/>
      </w:tblGrid>
      <w:tr w:rsidR="00B637EC" w:rsidTr="00633182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517587" w:rsidRDefault="00B637EC" w:rsidP="00637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517587" w:rsidRDefault="00B637EC" w:rsidP="00637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8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517587" w:rsidRDefault="00B637EC" w:rsidP="006371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637EC" w:rsidTr="00637133">
        <w:trPr>
          <w:trHeight w:val="14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DC27E5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DC27E5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r w:rsidR="00B637EC"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</w:tr>
      <w:tr w:rsidR="00B637EC" w:rsidTr="00637133">
        <w:trPr>
          <w:trHeight w:val="2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DC27E5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633182"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B637EC" w:rsidTr="00633182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633182"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АХР, </w:t>
            </w: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633182"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B637EC" w:rsidTr="00637133">
        <w:trPr>
          <w:trHeight w:val="38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е и опубликование отчета</w:t>
            </w:r>
            <w:r w:rsidR="00517587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овательном сайте ДО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Default="00633182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27E5" w:rsidRPr="006371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арший воспитатель</w:t>
            </w:r>
          </w:p>
          <w:p w:rsidR="00517587" w:rsidRPr="00637133" w:rsidRDefault="00517587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</w:t>
            </w:r>
          </w:p>
        </w:tc>
      </w:tr>
      <w:tr w:rsidR="00B637EC" w:rsidRPr="00057144" w:rsidTr="00633182">
        <w:trPr>
          <w:trHeight w:val="60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633182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633182" w:rsidRPr="00637133">
              <w:rPr>
                <w:rFonts w:ascii="Times New Roman" w:hAnsi="Times New Roman" w:cs="Times New Roman"/>
                <w:sz w:val="24"/>
                <w:szCs w:val="24"/>
              </w:rPr>
              <w:t>Зам.зав. по АХР</w:t>
            </w: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B637EC" w:rsidRPr="00057144" w:rsidTr="00633182">
        <w:trPr>
          <w:trHeight w:val="46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633182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Заведующий, рабочий по комплексному обслуживанию здания</w:t>
            </w:r>
          </w:p>
        </w:tc>
      </w:tr>
      <w:tr w:rsidR="00B637EC" w:rsidTr="00633182">
        <w:trPr>
          <w:trHeight w:val="49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633182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637EC" w:rsidTr="00633182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1/20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B637EC" w:rsidTr="00633182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  <w:r w:rsidRPr="0063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B637EC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7EC" w:rsidRPr="00637133" w:rsidRDefault="00633182" w:rsidP="006371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3">
              <w:rPr>
                <w:rFonts w:ascii="Times New Roman" w:hAnsi="Times New Roman" w:cs="Times New Roman"/>
                <w:sz w:val="24"/>
                <w:szCs w:val="24"/>
              </w:rPr>
              <w:t>Административная группа</w:t>
            </w:r>
          </w:p>
        </w:tc>
      </w:tr>
    </w:tbl>
    <w:p w:rsidR="0030796B" w:rsidRDefault="0030796B" w:rsidP="00633182">
      <w:pPr>
        <w:pStyle w:val="a3"/>
      </w:pPr>
    </w:p>
    <w:p w:rsidR="008B43CE" w:rsidRPr="00633182" w:rsidRDefault="008B43CE" w:rsidP="00633182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3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633182">
        <w:rPr>
          <w:rFonts w:ascii="Times New Roman" w:hAnsi="Times New Roman" w:cs="Times New Roman"/>
          <w:sz w:val="24"/>
          <w:szCs w:val="24"/>
        </w:rPr>
        <w:t xml:space="preserve"> Календарь образовательных событий 2020/2021, направленный письмом Минпросвещения     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Pr="00633182">
        <w:rPr>
          <w:rFonts w:ascii="Times New Roman" w:hAnsi="Times New Roman" w:cs="Times New Roman"/>
          <w:sz w:val="24"/>
          <w:szCs w:val="24"/>
        </w:rPr>
        <w:t xml:space="preserve"> Годовое комплексно-тематическое планирование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sz w:val="24"/>
          <w:szCs w:val="24"/>
        </w:rPr>
        <w:t>2020-2021 учебный год</w:t>
      </w:r>
    </w:p>
    <w:p w:rsidR="007720A1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Pr="00633182">
        <w:rPr>
          <w:rFonts w:ascii="Times New Roman" w:hAnsi="Times New Roman" w:cs="Times New Roman"/>
          <w:sz w:val="24"/>
          <w:szCs w:val="24"/>
        </w:rPr>
        <w:t xml:space="preserve"> </w:t>
      </w:r>
      <w:r w:rsidR="007720A1" w:rsidRPr="007720A1">
        <w:rPr>
          <w:rFonts w:ascii="Times New Roman" w:hAnsi="Times New Roman" w:cs="Times New Roman"/>
          <w:sz w:val="24"/>
          <w:szCs w:val="24"/>
        </w:rPr>
        <w:t>План работы с семьями воспитанников</w:t>
      </w:r>
    </w:p>
    <w:p w:rsidR="007720A1" w:rsidRPr="00633182" w:rsidRDefault="007720A1" w:rsidP="00772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3182">
        <w:rPr>
          <w:rFonts w:ascii="Times New Roman" w:hAnsi="Times New Roman" w:cs="Times New Roman"/>
          <w:sz w:val="24"/>
          <w:szCs w:val="24"/>
        </w:rPr>
        <w:t xml:space="preserve"> План работы по ПДД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720A1">
        <w:rPr>
          <w:rFonts w:ascii="Times New Roman" w:hAnsi="Times New Roman" w:cs="Times New Roman"/>
          <w:b/>
          <w:sz w:val="24"/>
          <w:szCs w:val="24"/>
        </w:rPr>
        <w:t>5</w:t>
      </w:r>
      <w:r w:rsidRPr="00633182">
        <w:rPr>
          <w:rFonts w:ascii="Times New Roman" w:hAnsi="Times New Roman" w:cs="Times New Roman"/>
          <w:sz w:val="24"/>
          <w:szCs w:val="24"/>
        </w:rPr>
        <w:t xml:space="preserve"> План работы по ППБ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720A1">
        <w:rPr>
          <w:rFonts w:ascii="Times New Roman" w:hAnsi="Times New Roman" w:cs="Times New Roman"/>
          <w:b/>
          <w:sz w:val="24"/>
          <w:szCs w:val="24"/>
        </w:rPr>
        <w:t>6</w:t>
      </w:r>
      <w:r w:rsidRPr="00633182">
        <w:rPr>
          <w:rFonts w:ascii="Times New Roman" w:hAnsi="Times New Roman" w:cs="Times New Roman"/>
          <w:sz w:val="24"/>
          <w:szCs w:val="24"/>
        </w:rPr>
        <w:t xml:space="preserve"> План работы оздоровления детей, 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sz w:val="24"/>
          <w:szCs w:val="24"/>
        </w:rPr>
        <w:t>занятия в рамках «Дня здоровья»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720A1">
        <w:rPr>
          <w:rFonts w:ascii="Times New Roman" w:hAnsi="Times New Roman" w:cs="Times New Roman"/>
          <w:b/>
          <w:sz w:val="24"/>
          <w:szCs w:val="24"/>
        </w:rPr>
        <w:t>7</w:t>
      </w:r>
      <w:r w:rsidRPr="00633182">
        <w:rPr>
          <w:rFonts w:ascii="Times New Roman" w:hAnsi="Times New Roman" w:cs="Times New Roman"/>
          <w:sz w:val="24"/>
          <w:szCs w:val="24"/>
        </w:rPr>
        <w:t xml:space="preserve"> План патриотического воспитания</w:t>
      </w:r>
    </w:p>
    <w:p w:rsidR="008B43CE" w:rsidRPr="002B4B28" w:rsidRDefault="008B43CE" w:rsidP="002B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82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720A1">
        <w:rPr>
          <w:rFonts w:ascii="Times New Roman" w:hAnsi="Times New Roman" w:cs="Times New Roman"/>
          <w:b/>
          <w:sz w:val="24"/>
          <w:szCs w:val="24"/>
        </w:rPr>
        <w:t>8</w:t>
      </w:r>
      <w:r w:rsidRPr="00633182">
        <w:rPr>
          <w:rFonts w:ascii="Times New Roman" w:hAnsi="Times New Roman" w:cs="Times New Roman"/>
          <w:sz w:val="24"/>
          <w:szCs w:val="24"/>
        </w:rPr>
        <w:t xml:space="preserve"> </w:t>
      </w:r>
      <w:r w:rsidR="00325F07" w:rsidRPr="002B4B28">
        <w:rPr>
          <w:rFonts w:ascii="Times New Roman" w:hAnsi="Times New Roman"/>
          <w:sz w:val="24"/>
          <w:szCs w:val="24"/>
        </w:rPr>
        <w:t>Этапы планирования работы по ЗКР с детьми дошкольного возраста</w:t>
      </w:r>
    </w:p>
    <w:p w:rsidR="007720A1" w:rsidRDefault="007720A1" w:rsidP="008B43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9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>Внутри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>садовский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>контроль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>/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>контроль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7720A1">
        <w:rPr>
          <w:rFonts w:hAnsi="Times New Roman" w:cs="Times New Roman"/>
          <w:bCs/>
          <w:color w:val="000000"/>
          <w:sz w:val="24"/>
          <w:szCs w:val="24"/>
        </w:rPr>
        <w:t>инклюзия</w:t>
      </w:r>
    </w:p>
    <w:p w:rsidR="00325F07" w:rsidRPr="00633182" w:rsidRDefault="00325F07" w:rsidP="008B43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F07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7720A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182">
        <w:rPr>
          <w:rFonts w:ascii="Times New Roman" w:hAnsi="Times New Roman" w:cs="Times New Roman"/>
          <w:sz w:val="24"/>
          <w:szCs w:val="24"/>
        </w:rPr>
        <w:t>План летней оздоровительной работы</w:t>
      </w: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3CE" w:rsidRPr="00633182" w:rsidRDefault="008B43CE" w:rsidP="008B43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7215" w:rsidRPr="00633182" w:rsidRDefault="00047215" w:rsidP="008B43CE">
      <w:pPr>
        <w:rPr>
          <w:sz w:val="24"/>
          <w:szCs w:val="24"/>
        </w:rPr>
      </w:pPr>
    </w:p>
    <w:sectPr w:rsidR="00047215" w:rsidRPr="00633182" w:rsidSect="000472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75" w:rsidRDefault="001F6575" w:rsidP="001B784E">
      <w:pPr>
        <w:pStyle w:val="a3"/>
      </w:pPr>
      <w:r>
        <w:separator/>
      </w:r>
    </w:p>
  </w:endnote>
  <w:endnote w:type="continuationSeparator" w:id="1">
    <w:p w:rsidR="001F6575" w:rsidRDefault="001F6575" w:rsidP="001B784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50094"/>
      <w:docPartObj>
        <w:docPartGallery w:val="Page Numbers (Bottom of Page)"/>
        <w:docPartUnique/>
      </w:docPartObj>
    </w:sdtPr>
    <w:sdtContent>
      <w:p w:rsidR="00B07391" w:rsidRDefault="006977CD">
        <w:pPr>
          <w:pStyle w:val="a8"/>
          <w:jc w:val="right"/>
        </w:pPr>
        <w:fldSimple w:instr=" PAGE   \* MERGEFORMAT ">
          <w:r w:rsidR="00E06F24">
            <w:rPr>
              <w:noProof/>
            </w:rPr>
            <w:t>9</w:t>
          </w:r>
        </w:fldSimple>
      </w:p>
    </w:sdtContent>
  </w:sdt>
  <w:p w:rsidR="00B07391" w:rsidRDefault="00B07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75" w:rsidRDefault="001F6575" w:rsidP="001B784E">
      <w:pPr>
        <w:pStyle w:val="a3"/>
      </w:pPr>
      <w:r>
        <w:separator/>
      </w:r>
    </w:p>
  </w:footnote>
  <w:footnote w:type="continuationSeparator" w:id="1">
    <w:p w:rsidR="001F6575" w:rsidRDefault="001F6575" w:rsidP="001B784E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5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1249A"/>
    <w:multiLevelType w:val="multilevel"/>
    <w:tmpl w:val="17C89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AC55A8"/>
    <w:multiLevelType w:val="multilevel"/>
    <w:tmpl w:val="A18E6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0501F5"/>
    <w:multiLevelType w:val="multilevel"/>
    <w:tmpl w:val="A1D63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4">
    <w:nsid w:val="46266A4A"/>
    <w:multiLevelType w:val="multilevel"/>
    <w:tmpl w:val="56C6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B5F5242"/>
    <w:multiLevelType w:val="multilevel"/>
    <w:tmpl w:val="EC200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67041F"/>
    <w:multiLevelType w:val="multilevel"/>
    <w:tmpl w:val="B3A41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66330C28"/>
    <w:multiLevelType w:val="multilevel"/>
    <w:tmpl w:val="B3A41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6422C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14D6D"/>
    <w:multiLevelType w:val="multilevel"/>
    <w:tmpl w:val="1C4E5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0">
    <w:nsid w:val="792B2C43"/>
    <w:multiLevelType w:val="hybridMultilevel"/>
    <w:tmpl w:val="73D2CA6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5B"/>
    <w:rsid w:val="000046C6"/>
    <w:rsid w:val="0004407B"/>
    <w:rsid w:val="00047215"/>
    <w:rsid w:val="00051092"/>
    <w:rsid w:val="000764A9"/>
    <w:rsid w:val="00091434"/>
    <w:rsid w:val="00094DA8"/>
    <w:rsid w:val="000A477C"/>
    <w:rsid w:val="000A47F0"/>
    <w:rsid w:val="000A5FF2"/>
    <w:rsid w:val="000B75A7"/>
    <w:rsid w:val="000D146B"/>
    <w:rsid w:val="000D757D"/>
    <w:rsid w:val="000F02E2"/>
    <w:rsid w:val="00117164"/>
    <w:rsid w:val="001213FB"/>
    <w:rsid w:val="00132DC6"/>
    <w:rsid w:val="001364D0"/>
    <w:rsid w:val="00141ED6"/>
    <w:rsid w:val="00152813"/>
    <w:rsid w:val="0015685B"/>
    <w:rsid w:val="001775A8"/>
    <w:rsid w:val="001816A5"/>
    <w:rsid w:val="001844A9"/>
    <w:rsid w:val="001873AA"/>
    <w:rsid w:val="00197DA4"/>
    <w:rsid w:val="001B5056"/>
    <w:rsid w:val="001B784E"/>
    <w:rsid w:val="001B7CDB"/>
    <w:rsid w:val="001D0145"/>
    <w:rsid w:val="001E1157"/>
    <w:rsid w:val="001F4212"/>
    <w:rsid w:val="001F4D24"/>
    <w:rsid w:val="001F6575"/>
    <w:rsid w:val="0021733D"/>
    <w:rsid w:val="0027606E"/>
    <w:rsid w:val="00294AF4"/>
    <w:rsid w:val="002A3AE3"/>
    <w:rsid w:val="002B4B28"/>
    <w:rsid w:val="002E32EA"/>
    <w:rsid w:val="002E4EB7"/>
    <w:rsid w:val="002E6285"/>
    <w:rsid w:val="002F140D"/>
    <w:rsid w:val="003005C4"/>
    <w:rsid w:val="003009D4"/>
    <w:rsid w:val="0030796B"/>
    <w:rsid w:val="00313440"/>
    <w:rsid w:val="00317EE8"/>
    <w:rsid w:val="00323240"/>
    <w:rsid w:val="00325F07"/>
    <w:rsid w:val="00341F32"/>
    <w:rsid w:val="0038258E"/>
    <w:rsid w:val="003979D8"/>
    <w:rsid w:val="003A1130"/>
    <w:rsid w:val="003B3135"/>
    <w:rsid w:val="003C1E1C"/>
    <w:rsid w:val="003C7FC2"/>
    <w:rsid w:val="003D7E7E"/>
    <w:rsid w:val="00402BF2"/>
    <w:rsid w:val="00411090"/>
    <w:rsid w:val="004215B7"/>
    <w:rsid w:val="00427B0F"/>
    <w:rsid w:val="0043172B"/>
    <w:rsid w:val="00460C29"/>
    <w:rsid w:val="00491997"/>
    <w:rsid w:val="00495DA4"/>
    <w:rsid w:val="004D49DC"/>
    <w:rsid w:val="004D6A00"/>
    <w:rsid w:val="004E6BE6"/>
    <w:rsid w:val="004F0B5C"/>
    <w:rsid w:val="005039D2"/>
    <w:rsid w:val="005041E0"/>
    <w:rsid w:val="00506419"/>
    <w:rsid w:val="005079EA"/>
    <w:rsid w:val="00517587"/>
    <w:rsid w:val="005306C0"/>
    <w:rsid w:val="00531E17"/>
    <w:rsid w:val="005424F1"/>
    <w:rsid w:val="00556311"/>
    <w:rsid w:val="005A7C4E"/>
    <w:rsid w:val="005B74EB"/>
    <w:rsid w:val="005D403B"/>
    <w:rsid w:val="006072DC"/>
    <w:rsid w:val="00622831"/>
    <w:rsid w:val="00623422"/>
    <w:rsid w:val="00633182"/>
    <w:rsid w:val="00637133"/>
    <w:rsid w:val="00650594"/>
    <w:rsid w:val="00650600"/>
    <w:rsid w:val="006507D4"/>
    <w:rsid w:val="00653E8D"/>
    <w:rsid w:val="006977CD"/>
    <w:rsid w:val="006A5465"/>
    <w:rsid w:val="006C2DD9"/>
    <w:rsid w:val="006C3A83"/>
    <w:rsid w:val="006C53E9"/>
    <w:rsid w:val="006D1FDF"/>
    <w:rsid w:val="006E20C9"/>
    <w:rsid w:val="0070034E"/>
    <w:rsid w:val="00701037"/>
    <w:rsid w:val="00740E68"/>
    <w:rsid w:val="007422F8"/>
    <w:rsid w:val="00770A45"/>
    <w:rsid w:val="007720A1"/>
    <w:rsid w:val="007765E8"/>
    <w:rsid w:val="00782CAB"/>
    <w:rsid w:val="00783642"/>
    <w:rsid w:val="00793699"/>
    <w:rsid w:val="007A7C3E"/>
    <w:rsid w:val="007D2FA0"/>
    <w:rsid w:val="00840614"/>
    <w:rsid w:val="00840FD1"/>
    <w:rsid w:val="0088221A"/>
    <w:rsid w:val="00885DDF"/>
    <w:rsid w:val="008A66B6"/>
    <w:rsid w:val="008B43CE"/>
    <w:rsid w:val="008C21C0"/>
    <w:rsid w:val="008E144F"/>
    <w:rsid w:val="00904FD6"/>
    <w:rsid w:val="00915A2C"/>
    <w:rsid w:val="009202EC"/>
    <w:rsid w:val="00924366"/>
    <w:rsid w:val="0092524B"/>
    <w:rsid w:val="00964FA8"/>
    <w:rsid w:val="0097098B"/>
    <w:rsid w:val="009836E4"/>
    <w:rsid w:val="009B49FC"/>
    <w:rsid w:val="009D4F6F"/>
    <w:rsid w:val="009F216A"/>
    <w:rsid w:val="00A056C0"/>
    <w:rsid w:val="00A21E18"/>
    <w:rsid w:val="00A30B22"/>
    <w:rsid w:val="00A51B67"/>
    <w:rsid w:val="00A540D5"/>
    <w:rsid w:val="00A60F16"/>
    <w:rsid w:val="00AD5847"/>
    <w:rsid w:val="00B04AF4"/>
    <w:rsid w:val="00B07391"/>
    <w:rsid w:val="00B36F22"/>
    <w:rsid w:val="00B5186D"/>
    <w:rsid w:val="00B523BE"/>
    <w:rsid w:val="00B637EC"/>
    <w:rsid w:val="00B6605B"/>
    <w:rsid w:val="00BB204C"/>
    <w:rsid w:val="00BB51A7"/>
    <w:rsid w:val="00BB7A13"/>
    <w:rsid w:val="00BE4AC0"/>
    <w:rsid w:val="00BF0E8B"/>
    <w:rsid w:val="00C02B9B"/>
    <w:rsid w:val="00C2473D"/>
    <w:rsid w:val="00C32D2A"/>
    <w:rsid w:val="00C63444"/>
    <w:rsid w:val="00C95075"/>
    <w:rsid w:val="00C97DF1"/>
    <w:rsid w:val="00CA1ACF"/>
    <w:rsid w:val="00CB3080"/>
    <w:rsid w:val="00CD14EA"/>
    <w:rsid w:val="00D4679E"/>
    <w:rsid w:val="00D6649A"/>
    <w:rsid w:val="00D72A2A"/>
    <w:rsid w:val="00D74DD1"/>
    <w:rsid w:val="00DC27E5"/>
    <w:rsid w:val="00E0197D"/>
    <w:rsid w:val="00E04F5C"/>
    <w:rsid w:val="00E06F24"/>
    <w:rsid w:val="00E11ED1"/>
    <w:rsid w:val="00E11F71"/>
    <w:rsid w:val="00E23815"/>
    <w:rsid w:val="00E310C3"/>
    <w:rsid w:val="00E41836"/>
    <w:rsid w:val="00E55282"/>
    <w:rsid w:val="00E553D7"/>
    <w:rsid w:val="00E76827"/>
    <w:rsid w:val="00E81219"/>
    <w:rsid w:val="00E928B2"/>
    <w:rsid w:val="00EA708D"/>
    <w:rsid w:val="00EE21B6"/>
    <w:rsid w:val="00F3425C"/>
    <w:rsid w:val="00F3611F"/>
    <w:rsid w:val="00F4119D"/>
    <w:rsid w:val="00F5167A"/>
    <w:rsid w:val="00F95747"/>
    <w:rsid w:val="00FB2315"/>
    <w:rsid w:val="00FC4135"/>
    <w:rsid w:val="00FE7106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16A5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5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75A8"/>
    <w:pPr>
      <w:ind w:left="720"/>
      <w:contextualSpacing/>
    </w:pPr>
  </w:style>
  <w:style w:type="table" w:styleId="a5">
    <w:name w:val="Table Grid"/>
    <w:basedOn w:val="a1"/>
    <w:uiPriority w:val="59"/>
    <w:rsid w:val="00F36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16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1B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784E"/>
  </w:style>
  <w:style w:type="paragraph" w:styleId="a8">
    <w:name w:val="footer"/>
    <w:basedOn w:val="a"/>
    <w:link w:val="a9"/>
    <w:uiPriority w:val="99"/>
    <w:unhideWhenUsed/>
    <w:rsid w:val="001B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84E"/>
  </w:style>
  <w:style w:type="table" w:customStyle="1" w:styleId="100">
    <w:name w:val="Сетка таблицы10"/>
    <w:basedOn w:val="a1"/>
    <w:next w:val="a5"/>
    <w:uiPriority w:val="59"/>
    <w:rsid w:val="00EA7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rsid w:val="00325F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325F07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Normal (Web)"/>
    <w:basedOn w:val="a"/>
    <w:uiPriority w:val="99"/>
    <w:unhideWhenUsed/>
    <w:rsid w:val="00F3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382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wa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F51E-6BCC-49D6-B360-EB43A44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8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8-12T01:37:00Z</cp:lastPrinted>
  <dcterms:created xsi:type="dcterms:W3CDTF">2020-07-20T07:25:00Z</dcterms:created>
  <dcterms:modified xsi:type="dcterms:W3CDTF">2021-01-22T08:53:00Z</dcterms:modified>
</cp:coreProperties>
</file>